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39671B2D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A23084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5B44EC">
        <w:rPr>
          <w:b/>
          <w:bCs/>
          <w:sz w:val="32"/>
          <w:szCs w:val="32"/>
          <w:u w:val="single"/>
        </w:rPr>
        <w:t>2.</w:t>
      </w:r>
      <w:r w:rsidR="001D7CB8">
        <w:rPr>
          <w:b/>
          <w:bCs/>
          <w:sz w:val="32"/>
          <w:szCs w:val="32"/>
          <w:u w:val="single"/>
        </w:rPr>
        <w:t>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870A67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A23084" w:rsidRPr="007B2B63" w14:paraId="1F763FC7" w14:textId="77777777" w:rsidTr="00080AD9">
        <w:trPr>
          <w:trHeight w:val="1338"/>
        </w:trPr>
        <w:tc>
          <w:tcPr>
            <w:tcW w:w="7166" w:type="dxa"/>
          </w:tcPr>
          <w:p w14:paraId="0D680BBB" w14:textId="77777777" w:rsidR="00080AD9" w:rsidRPr="00F713EB" w:rsidRDefault="00080AD9" w:rsidP="00080A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713EB">
              <w:rPr>
                <w:rFonts w:cs="BRH Malayalam Extra"/>
                <w:color w:val="000000"/>
                <w:szCs w:val="40"/>
              </w:rPr>
              <w:t>17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713EB">
              <w:rPr>
                <w:rFonts w:cs="BRH Malayalam Extra"/>
                <w:color w:val="000000"/>
                <w:szCs w:val="40"/>
              </w:rPr>
              <w:t>2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6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1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7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713EB">
              <w:rPr>
                <w:rFonts w:cs="BRH Malayalam Extra"/>
                <w:color w:val="000000"/>
                <w:szCs w:val="40"/>
              </w:rPr>
              <w:t>17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CZy— | AsÜ—ËI |</w:t>
            </w:r>
          </w:p>
          <w:p w14:paraId="5B4343B1" w14:textId="279BCCBA" w:rsidR="00A23084" w:rsidRDefault="00080AD9" w:rsidP="00080A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ZõsÜ—Ë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sÜ—</w:t>
            </w:r>
            <w:r w:rsidRPr="00261B1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 d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yZz ZõsÜ—ËI | </w:t>
            </w:r>
          </w:p>
        </w:tc>
        <w:tc>
          <w:tcPr>
            <w:tcW w:w="7371" w:type="dxa"/>
          </w:tcPr>
          <w:p w14:paraId="0105B1B3" w14:textId="77777777" w:rsidR="00080AD9" w:rsidRPr="00F713EB" w:rsidRDefault="00080AD9" w:rsidP="00080A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713EB">
              <w:rPr>
                <w:rFonts w:cs="BRH Malayalam Extra"/>
                <w:color w:val="000000"/>
                <w:szCs w:val="40"/>
              </w:rPr>
              <w:t>17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713EB">
              <w:rPr>
                <w:rFonts w:cs="BRH Malayalam Extra"/>
                <w:color w:val="000000"/>
                <w:szCs w:val="40"/>
              </w:rPr>
              <w:t>2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6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1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7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713EB">
              <w:rPr>
                <w:rFonts w:cs="BRH Malayalam Extra"/>
                <w:color w:val="000000"/>
                <w:szCs w:val="40"/>
              </w:rPr>
              <w:t>17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CZy— | AsÜ—ËI |</w:t>
            </w:r>
          </w:p>
          <w:p w14:paraId="3E88C18E" w14:textId="1F09CCDF" w:rsidR="00A23084" w:rsidRDefault="00080AD9" w:rsidP="00080A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ZõsÜ—Ë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sÜ—</w:t>
            </w:r>
            <w:r w:rsidRPr="00482CA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Ë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yZz ZõsÜ—ËI | </w:t>
            </w:r>
          </w:p>
        </w:tc>
      </w:tr>
      <w:tr w:rsidR="00A23084" w:rsidRPr="007B2B63" w14:paraId="7F8643FA" w14:textId="77777777" w:rsidTr="00A23084">
        <w:trPr>
          <w:trHeight w:val="488"/>
        </w:trPr>
        <w:tc>
          <w:tcPr>
            <w:tcW w:w="7166" w:type="dxa"/>
          </w:tcPr>
          <w:p w14:paraId="5EDC67FF" w14:textId="77777777" w:rsidR="00E30F69" w:rsidRPr="00E30F69" w:rsidRDefault="00E30F69" w:rsidP="00E30F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30F69">
              <w:rPr>
                <w:rFonts w:cs="BRH Malayalam Extra"/>
                <w:color w:val="000000"/>
                <w:szCs w:val="40"/>
              </w:rPr>
              <w:t>35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30F69">
              <w:rPr>
                <w:rFonts w:cs="BRH Malayalam Extra"/>
                <w:color w:val="000000"/>
                <w:szCs w:val="40"/>
              </w:rPr>
              <w:t>2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30F69">
              <w:rPr>
                <w:rFonts w:cs="BRH Malayalam Extra"/>
                <w:color w:val="000000"/>
                <w:szCs w:val="40"/>
              </w:rPr>
              <w:t>6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30F69">
              <w:rPr>
                <w:rFonts w:cs="BRH Malayalam Extra"/>
                <w:color w:val="000000"/>
                <w:szCs w:val="40"/>
              </w:rPr>
              <w:t>2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30F69">
              <w:rPr>
                <w:rFonts w:cs="BRH Malayalam Extra"/>
                <w:color w:val="000000"/>
                <w:szCs w:val="40"/>
              </w:rPr>
              <w:t>2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30F69">
              <w:rPr>
                <w:rFonts w:cs="BRH Malayalam Extra"/>
                <w:color w:val="000000"/>
                <w:szCs w:val="40"/>
              </w:rPr>
              <w:t>28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¢Põ— | BRõ—hx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</w:t>
            </w:r>
          </w:p>
          <w:p w14:paraId="488E9AA5" w14:textId="77777777" w:rsidR="00E30F69" w:rsidRPr="00E30F69" w:rsidRDefault="00E30F69" w:rsidP="00E30F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¢Põx Rõ—hxM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Rõ—hx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õx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¢Põx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¢Põx Rõ—hx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| </w:t>
            </w:r>
          </w:p>
          <w:p w14:paraId="6AFD4955" w14:textId="77777777" w:rsidR="00E30F69" w:rsidRPr="00E30F69" w:rsidRDefault="00E30F69" w:rsidP="00E30F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30F69">
              <w:rPr>
                <w:rFonts w:cs="BRH Malayalam Extra"/>
                <w:color w:val="000000"/>
                <w:szCs w:val="40"/>
              </w:rPr>
              <w:t>37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30F69">
              <w:rPr>
                <w:rFonts w:cs="BRH Malayalam Extra"/>
                <w:color w:val="000000"/>
                <w:szCs w:val="40"/>
              </w:rPr>
              <w:t>2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30F69">
              <w:rPr>
                <w:rFonts w:cs="BRH Malayalam Extra"/>
                <w:color w:val="000000"/>
                <w:szCs w:val="40"/>
              </w:rPr>
              <w:t>6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30F69">
              <w:rPr>
                <w:rFonts w:cs="BRH Malayalam Extra"/>
                <w:color w:val="000000"/>
                <w:szCs w:val="40"/>
              </w:rPr>
              <w:t>2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30F69">
              <w:rPr>
                <w:rFonts w:cs="BRH Malayalam Extra"/>
                <w:color w:val="000000"/>
                <w:szCs w:val="40"/>
              </w:rPr>
              <w:t>2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30F69">
              <w:rPr>
                <w:rFonts w:cs="BRH Malayalam Extra"/>
                <w:color w:val="000000"/>
                <w:szCs w:val="40"/>
              </w:rPr>
              <w:t>29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BRõ—hx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 R¡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Yd— |</w:t>
            </w:r>
          </w:p>
          <w:p w14:paraId="0179FE20" w14:textId="77777777" w:rsidR="00E30F69" w:rsidRDefault="00E30F69" w:rsidP="00E30F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Rõ—hx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¡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rx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Yd— R¡rx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Ydx </w:t>
            </w:r>
          </w:p>
          <w:p w14:paraId="390A961B" w14:textId="4016C9F9" w:rsidR="00E30F69" w:rsidRPr="00E30F69" w:rsidRDefault="00E30F69" w:rsidP="00E30F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hxM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Rõ—hx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¡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rx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Yd— | </w:t>
            </w:r>
          </w:p>
          <w:p w14:paraId="662D5748" w14:textId="77777777" w:rsidR="00E30F69" w:rsidRPr="00E30F69" w:rsidRDefault="00E30F69" w:rsidP="00E30F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30F69">
              <w:rPr>
                <w:rFonts w:cs="BRH Malayalam Extra"/>
                <w:color w:val="000000"/>
                <w:szCs w:val="40"/>
              </w:rPr>
              <w:t>38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30F69">
              <w:rPr>
                <w:rFonts w:cs="BRH Malayalam Extra"/>
                <w:color w:val="000000"/>
                <w:szCs w:val="40"/>
              </w:rPr>
              <w:t>2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30F69">
              <w:rPr>
                <w:rFonts w:cs="BRH Malayalam Extra"/>
                <w:color w:val="000000"/>
                <w:szCs w:val="40"/>
              </w:rPr>
              <w:t>6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30F69">
              <w:rPr>
                <w:rFonts w:cs="BRH Malayalam Extra"/>
                <w:color w:val="000000"/>
                <w:szCs w:val="40"/>
              </w:rPr>
              <w:t>2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30F69">
              <w:rPr>
                <w:rFonts w:cs="BRH Malayalam Extra"/>
                <w:color w:val="000000"/>
                <w:szCs w:val="40"/>
              </w:rPr>
              <w:t>2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30F69">
              <w:rPr>
                <w:rFonts w:cs="BRH Malayalam Extra"/>
                <w:color w:val="000000"/>
                <w:szCs w:val="40"/>
              </w:rPr>
              <w:t>29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BRõ—hx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</w:t>
            </w:r>
          </w:p>
          <w:p w14:paraId="78A7F83D" w14:textId="4A1FC041" w:rsidR="00A23084" w:rsidRDefault="00E30F69" w:rsidP="00E30F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szCs w:val="40"/>
              </w:rPr>
            </w:pP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Rõ—hxM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õZõxRõ— - hx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</w:tcPr>
          <w:p w14:paraId="0C7CAEEA" w14:textId="77777777" w:rsidR="00E30F69" w:rsidRPr="00E30F69" w:rsidRDefault="00E30F69" w:rsidP="00E30F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30F69">
              <w:rPr>
                <w:rFonts w:cs="BRH Malayalam Extra"/>
                <w:color w:val="000000"/>
                <w:szCs w:val="40"/>
              </w:rPr>
              <w:t>35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30F69">
              <w:rPr>
                <w:rFonts w:cs="BRH Malayalam Extra"/>
                <w:color w:val="000000"/>
                <w:szCs w:val="40"/>
              </w:rPr>
              <w:t>2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30F69">
              <w:rPr>
                <w:rFonts w:cs="BRH Malayalam Extra"/>
                <w:color w:val="000000"/>
                <w:szCs w:val="40"/>
              </w:rPr>
              <w:t>6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30F69">
              <w:rPr>
                <w:rFonts w:cs="BRH Malayalam Extra"/>
                <w:color w:val="000000"/>
                <w:szCs w:val="40"/>
              </w:rPr>
              <w:t>2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30F69">
              <w:rPr>
                <w:rFonts w:cs="BRH Malayalam Extra"/>
                <w:color w:val="000000"/>
                <w:szCs w:val="40"/>
              </w:rPr>
              <w:t>2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30F69">
              <w:rPr>
                <w:rFonts w:cs="BRH Malayalam Extra"/>
                <w:color w:val="000000"/>
                <w:szCs w:val="40"/>
              </w:rPr>
              <w:t>28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¢Põ— | BRõ—hx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</w:t>
            </w:r>
          </w:p>
          <w:p w14:paraId="1F603B10" w14:textId="77777777" w:rsidR="00142132" w:rsidRDefault="00E30F69" w:rsidP="00E30F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¢Põx Rõ—hxM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Rõ—hx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sõx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¢Põx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¢Põx </w:t>
            </w:r>
          </w:p>
          <w:p w14:paraId="264F05E0" w14:textId="23556DC1" w:rsidR="00E30F69" w:rsidRPr="00E30F69" w:rsidRDefault="00E30F69" w:rsidP="00E30F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hx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| </w:t>
            </w:r>
          </w:p>
          <w:p w14:paraId="02EC9ED9" w14:textId="77777777" w:rsidR="00E30F69" w:rsidRPr="00E30F69" w:rsidRDefault="00E30F69" w:rsidP="00E30F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30F69">
              <w:rPr>
                <w:rFonts w:cs="BRH Malayalam Extra"/>
                <w:color w:val="000000"/>
                <w:szCs w:val="40"/>
              </w:rPr>
              <w:t>37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30F69">
              <w:rPr>
                <w:rFonts w:cs="BRH Malayalam Extra"/>
                <w:color w:val="000000"/>
                <w:szCs w:val="40"/>
              </w:rPr>
              <w:t>2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30F69">
              <w:rPr>
                <w:rFonts w:cs="BRH Malayalam Extra"/>
                <w:color w:val="000000"/>
                <w:szCs w:val="40"/>
              </w:rPr>
              <w:t>6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30F69">
              <w:rPr>
                <w:rFonts w:cs="BRH Malayalam Extra"/>
                <w:color w:val="000000"/>
                <w:szCs w:val="40"/>
              </w:rPr>
              <w:t>2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30F69">
              <w:rPr>
                <w:rFonts w:cs="BRH Malayalam Extra"/>
                <w:color w:val="000000"/>
                <w:szCs w:val="40"/>
              </w:rPr>
              <w:t>2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30F69">
              <w:rPr>
                <w:rFonts w:cs="BRH Malayalam Extra"/>
                <w:color w:val="000000"/>
                <w:szCs w:val="40"/>
              </w:rPr>
              <w:t>29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BRõ—hx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 R¡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Yd— |</w:t>
            </w:r>
          </w:p>
          <w:p w14:paraId="0D6CAF15" w14:textId="28A7D83F" w:rsidR="00E30F69" w:rsidRPr="00E30F69" w:rsidRDefault="00E30F69" w:rsidP="00E30F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Rõ—hx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¡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Yd— R¡rx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Ydx Rõ—hxM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Rõ—hx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¡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Yd— | </w:t>
            </w:r>
          </w:p>
          <w:p w14:paraId="1D857B05" w14:textId="77777777" w:rsidR="00E30F69" w:rsidRPr="00E30F69" w:rsidRDefault="00E30F69" w:rsidP="00E30F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30F69">
              <w:rPr>
                <w:rFonts w:cs="BRH Malayalam Extra"/>
                <w:color w:val="000000"/>
                <w:szCs w:val="40"/>
              </w:rPr>
              <w:t>38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30F69">
              <w:rPr>
                <w:rFonts w:cs="BRH Malayalam Extra"/>
                <w:color w:val="000000"/>
                <w:szCs w:val="40"/>
              </w:rPr>
              <w:t>2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30F69">
              <w:rPr>
                <w:rFonts w:cs="BRH Malayalam Extra"/>
                <w:color w:val="000000"/>
                <w:szCs w:val="40"/>
              </w:rPr>
              <w:t>6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30F69">
              <w:rPr>
                <w:rFonts w:cs="BRH Malayalam Extra"/>
                <w:color w:val="000000"/>
                <w:szCs w:val="40"/>
              </w:rPr>
              <w:t>2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30F69">
              <w:rPr>
                <w:rFonts w:cs="BRH Malayalam Extra"/>
                <w:color w:val="000000"/>
                <w:szCs w:val="40"/>
              </w:rPr>
              <w:t>2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30F69">
              <w:rPr>
                <w:rFonts w:cs="BRH Malayalam Extra"/>
                <w:color w:val="000000"/>
                <w:szCs w:val="40"/>
              </w:rPr>
              <w:t>29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BRõ—hx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</w:t>
            </w:r>
          </w:p>
          <w:p w14:paraId="5EEB2F66" w14:textId="3F1F4F83" w:rsidR="00A23084" w:rsidRDefault="00E30F69" w:rsidP="00E30F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szCs w:val="40"/>
              </w:rPr>
            </w:pP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Rõ—hxM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õZõxRõ— - hx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A23084" w:rsidRPr="007B2B63" w14:paraId="648CE1F5" w14:textId="77777777" w:rsidTr="00E02F72">
        <w:trPr>
          <w:trHeight w:val="4344"/>
        </w:trPr>
        <w:tc>
          <w:tcPr>
            <w:tcW w:w="7166" w:type="dxa"/>
          </w:tcPr>
          <w:p w14:paraId="569E4495" w14:textId="77777777" w:rsidR="00E02F72" w:rsidRPr="00E02F72" w:rsidRDefault="00E02F72" w:rsidP="00E02F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02F72">
              <w:rPr>
                <w:rFonts w:cs="BRH Malayalam Extra"/>
                <w:color w:val="000000"/>
                <w:szCs w:val="40"/>
              </w:rPr>
              <w:lastRenderedPageBreak/>
              <w:t>47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02F72">
              <w:rPr>
                <w:rFonts w:cs="BRH Malayalam Extra"/>
                <w:color w:val="000000"/>
                <w:szCs w:val="40"/>
              </w:rPr>
              <w:t>2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02F72">
              <w:rPr>
                <w:rFonts w:cs="BRH Malayalam Extra"/>
                <w:color w:val="000000"/>
                <w:szCs w:val="40"/>
              </w:rPr>
              <w:t>6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02F72">
              <w:rPr>
                <w:rFonts w:cs="BRH Malayalam Extra"/>
                <w:color w:val="000000"/>
                <w:szCs w:val="40"/>
              </w:rPr>
              <w:t>2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02F72">
              <w:rPr>
                <w:rFonts w:cs="BRH Malayalam Extra"/>
                <w:color w:val="000000"/>
                <w:szCs w:val="40"/>
              </w:rPr>
              <w:t>3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02F72">
              <w:rPr>
                <w:rFonts w:cs="BRH Malayalam Extra"/>
                <w:color w:val="000000"/>
                <w:szCs w:val="40"/>
              </w:rPr>
              <w:t>41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CZy— | e¡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˜m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|</w:t>
            </w:r>
          </w:p>
          <w:p w14:paraId="7FF51F59" w14:textId="77777777" w:rsidR="00E02F72" w:rsidRDefault="00E02F72" w:rsidP="00E02F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Zy— e¡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e¡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mø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±§¥iZzZy— </w:t>
            </w:r>
          </w:p>
          <w:p w14:paraId="10B9EABD" w14:textId="5FA960D8" w:rsidR="00E02F72" w:rsidRPr="00E02F72" w:rsidRDefault="00E02F72" w:rsidP="00E02F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ø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±§ix | </w:t>
            </w:r>
          </w:p>
          <w:p w14:paraId="476F1519" w14:textId="77777777" w:rsidR="00E02F72" w:rsidRPr="00E02F72" w:rsidRDefault="00E02F72" w:rsidP="00E02F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02F72">
              <w:rPr>
                <w:rFonts w:cs="BRH Malayalam Extra"/>
                <w:color w:val="000000"/>
                <w:szCs w:val="40"/>
              </w:rPr>
              <w:t>48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02F72">
              <w:rPr>
                <w:rFonts w:cs="BRH Malayalam Extra"/>
                <w:color w:val="000000"/>
                <w:szCs w:val="40"/>
              </w:rPr>
              <w:t>2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02F72">
              <w:rPr>
                <w:rFonts w:cs="BRH Malayalam Extra"/>
                <w:color w:val="000000"/>
                <w:szCs w:val="40"/>
              </w:rPr>
              <w:t>6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02F72">
              <w:rPr>
                <w:rFonts w:cs="BRH Malayalam Extra"/>
                <w:color w:val="000000"/>
                <w:szCs w:val="40"/>
              </w:rPr>
              <w:t>2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02F72">
              <w:rPr>
                <w:rFonts w:cs="BRH Malayalam Extra"/>
                <w:color w:val="000000"/>
                <w:szCs w:val="40"/>
              </w:rPr>
              <w:t>3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02F72">
              <w:rPr>
                <w:rFonts w:cs="BRH Malayalam Extra"/>
                <w:color w:val="000000"/>
                <w:szCs w:val="40"/>
              </w:rPr>
              <w:t>42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e¡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| e¡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¡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x˜ |</w:t>
            </w:r>
          </w:p>
          <w:p w14:paraId="6C02D79F" w14:textId="77777777" w:rsidR="00E02F72" w:rsidRDefault="00E02F72" w:rsidP="00E02F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±§ix 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¡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¥kxd¡px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x— e¡¥kxd¡px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õx— </w:t>
            </w:r>
          </w:p>
          <w:p w14:paraId="2BB65671" w14:textId="4416E047" w:rsidR="00E02F72" w:rsidRPr="00E02F72" w:rsidRDefault="00E02F72" w:rsidP="00E02F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˜m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e¡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±§ix 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¡—¥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d¡px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õx˜ | </w:t>
            </w:r>
          </w:p>
          <w:p w14:paraId="0D1EEF5E" w14:textId="77777777" w:rsidR="00E02F72" w:rsidRPr="00E02F72" w:rsidRDefault="00E02F72" w:rsidP="00E02F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02F72">
              <w:rPr>
                <w:rFonts w:cs="BRH Malayalam Extra"/>
                <w:color w:val="000000"/>
                <w:szCs w:val="40"/>
              </w:rPr>
              <w:t>49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02F72">
              <w:rPr>
                <w:rFonts w:cs="BRH Malayalam Extra"/>
                <w:color w:val="000000"/>
                <w:szCs w:val="40"/>
              </w:rPr>
              <w:t>2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02F72">
              <w:rPr>
                <w:rFonts w:cs="BRH Malayalam Extra"/>
                <w:color w:val="000000"/>
                <w:szCs w:val="40"/>
              </w:rPr>
              <w:t>6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02F72">
              <w:rPr>
                <w:rFonts w:cs="BRH Malayalam Extra"/>
                <w:color w:val="000000"/>
                <w:szCs w:val="40"/>
              </w:rPr>
              <w:t>2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02F72">
              <w:rPr>
                <w:rFonts w:cs="BRH Malayalam Extra"/>
                <w:color w:val="000000"/>
                <w:szCs w:val="40"/>
              </w:rPr>
              <w:t>3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02F72">
              <w:rPr>
                <w:rFonts w:cs="BRH Malayalam Extra"/>
                <w:color w:val="000000"/>
                <w:szCs w:val="40"/>
              </w:rPr>
              <w:t>42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e¡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|</w:t>
            </w:r>
          </w:p>
          <w:p w14:paraId="5E30439B" w14:textId="15F4D9ED" w:rsidR="00A23084" w:rsidRDefault="00E02F72" w:rsidP="00E02F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mø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¥iZy— e¡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Z§ - m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</w:tcPr>
          <w:p w14:paraId="5F90782E" w14:textId="77777777" w:rsidR="00E02F72" w:rsidRPr="00E02F72" w:rsidRDefault="00E02F72" w:rsidP="00E02F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02F72">
              <w:rPr>
                <w:rFonts w:cs="BRH Malayalam Extra"/>
                <w:color w:val="000000"/>
                <w:szCs w:val="40"/>
              </w:rPr>
              <w:t>47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02F72">
              <w:rPr>
                <w:rFonts w:cs="BRH Malayalam Extra"/>
                <w:color w:val="000000"/>
                <w:szCs w:val="40"/>
              </w:rPr>
              <w:t>2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02F72">
              <w:rPr>
                <w:rFonts w:cs="BRH Malayalam Extra"/>
                <w:color w:val="000000"/>
                <w:szCs w:val="40"/>
              </w:rPr>
              <w:t>6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02F72">
              <w:rPr>
                <w:rFonts w:cs="BRH Malayalam Extra"/>
                <w:color w:val="000000"/>
                <w:szCs w:val="40"/>
              </w:rPr>
              <w:t>2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02F72">
              <w:rPr>
                <w:rFonts w:cs="BRH Malayalam Extra"/>
                <w:color w:val="000000"/>
                <w:szCs w:val="40"/>
              </w:rPr>
              <w:t>3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02F72">
              <w:rPr>
                <w:rFonts w:cs="BRH Malayalam Extra"/>
                <w:color w:val="000000"/>
                <w:szCs w:val="40"/>
              </w:rPr>
              <w:t>41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CZy— | e¡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˜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±§ix |</w:t>
            </w:r>
          </w:p>
          <w:p w14:paraId="49042717" w14:textId="77777777" w:rsidR="00E02F72" w:rsidRDefault="00E02F72" w:rsidP="00E02F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Zy— e¡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±§ix e¡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mø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±§¥iZzZy— </w:t>
            </w:r>
          </w:p>
          <w:p w14:paraId="445F6EE7" w14:textId="409C58B6" w:rsidR="00E02F72" w:rsidRPr="00E02F72" w:rsidRDefault="00E02F72" w:rsidP="00E02F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ø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±§ix | </w:t>
            </w:r>
          </w:p>
          <w:p w14:paraId="1C2E66DE" w14:textId="77777777" w:rsidR="00E02F72" w:rsidRPr="00E02F72" w:rsidRDefault="00E02F72" w:rsidP="00E02F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02F72">
              <w:rPr>
                <w:rFonts w:cs="BRH Malayalam Extra"/>
                <w:color w:val="000000"/>
                <w:szCs w:val="40"/>
              </w:rPr>
              <w:t>48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02F72">
              <w:rPr>
                <w:rFonts w:cs="BRH Malayalam Extra"/>
                <w:color w:val="000000"/>
                <w:szCs w:val="40"/>
              </w:rPr>
              <w:t>2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02F72">
              <w:rPr>
                <w:rFonts w:cs="BRH Malayalam Extra"/>
                <w:color w:val="000000"/>
                <w:szCs w:val="40"/>
              </w:rPr>
              <w:t>6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02F72">
              <w:rPr>
                <w:rFonts w:cs="BRH Malayalam Extra"/>
                <w:color w:val="000000"/>
                <w:szCs w:val="40"/>
              </w:rPr>
              <w:t>2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02F72">
              <w:rPr>
                <w:rFonts w:cs="BRH Malayalam Extra"/>
                <w:color w:val="000000"/>
                <w:szCs w:val="40"/>
              </w:rPr>
              <w:t>3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02F72">
              <w:rPr>
                <w:rFonts w:cs="BRH Malayalam Extra"/>
                <w:color w:val="000000"/>
                <w:szCs w:val="40"/>
              </w:rPr>
              <w:t>42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e¡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±§ix | e¡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¡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x˜ |</w:t>
            </w:r>
          </w:p>
          <w:p w14:paraId="38E8E608" w14:textId="77777777" w:rsidR="00E02F72" w:rsidRDefault="00E02F72" w:rsidP="00E02F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ø±§ix 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¡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d¡px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x— e¡¥kxd¡px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õx— </w:t>
            </w:r>
          </w:p>
          <w:p w14:paraId="49C0E641" w14:textId="59CDA0BD" w:rsidR="00E02F72" w:rsidRPr="00E02F72" w:rsidRDefault="00E02F72" w:rsidP="00E02F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˜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±§ix e¡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ø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±§ix 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¡¥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d¡px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õx˜ | </w:t>
            </w:r>
          </w:p>
          <w:p w14:paraId="084E1DBD" w14:textId="77777777" w:rsidR="00E02F72" w:rsidRPr="00E02F72" w:rsidRDefault="00E02F72" w:rsidP="00E02F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02F72">
              <w:rPr>
                <w:rFonts w:cs="BRH Malayalam Extra"/>
                <w:color w:val="000000"/>
                <w:szCs w:val="40"/>
              </w:rPr>
              <w:t>49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02F72">
              <w:rPr>
                <w:rFonts w:cs="BRH Malayalam Extra"/>
                <w:color w:val="000000"/>
                <w:szCs w:val="40"/>
              </w:rPr>
              <w:t>2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02F72">
              <w:rPr>
                <w:rFonts w:cs="BRH Malayalam Extra"/>
                <w:color w:val="000000"/>
                <w:szCs w:val="40"/>
              </w:rPr>
              <w:t>6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02F72">
              <w:rPr>
                <w:rFonts w:cs="BRH Malayalam Extra"/>
                <w:color w:val="000000"/>
                <w:szCs w:val="40"/>
              </w:rPr>
              <w:t>2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02F72">
              <w:rPr>
                <w:rFonts w:cs="BRH Malayalam Extra"/>
                <w:color w:val="000000"/>
                <w:szCs w:val="40"/>
              </w:rPr>
              <w:t>3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02F72">
              <w:rPr>
                <w:rFonts w:cs="BRH Malayalam Extra"/>
                <w:color w:val="000000"/>
                <w:szCs w:val="40"/>
              </w:rPr>
              <w:t>42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e¡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±§ix |</w:t>
            </w:r>
          </w:p>
          <w:p w14:paraId="7C9E6B72" w14:textId="6D590E5F" w:rsidR="00A23084" w:rsidRDefault="00E02F72" w:rsidP="00E02F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mø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¥iZy— e¡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Z§ - m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A23084" w:rsidRPr="007B2B63" w14:paraId="6712238E" w14:textId="77777777" w:rsidTr="00A23084">
        <w:trPr>
          <w:trHeight w:val="488"/>
        </w:trPr>
        <w:tc>
          <w:tcPr>
            <w:tcW w:w="7166" w:type="dxa"/>
          </w:tcPr>
          <w:p w14:paraId="62023002" w14:textId="77777777" w:rsidR="006F53F7" w:rsidRPr="006F53F7" w:rsidRDefault="006F53F7" w:rsidP="006F53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F53F7">
              <w:rPr>
                <w:rFonts w:cs="BRH Malayalam Extra"/>
                <w:color w:val="000000"/>
                <w:szCs w:val="40"/>
              </w:rPr>
              <w:t>57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F53F7">
              <w:rPr>
                <w:rFonts w:cs="BRH Malayalam Extra"/>
                <w:color w:val="000000"/>
                <w:szCs w:val="40"/>
              </w:rPr>
              <w:t>2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F53F7">
              <w:rPr>
                <w:rFonts w:cs="BRH Malayalam Extra"/>
                <w:color w:val="000000"/>
                <w:szCs w:val="40"/>
              </w:rPr>
              <w:t>6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F53F7">
              <w:rPr>
                <w:rFonts w:cs="BRH Malayalam Extra"/>
                <w:color w:val="000000"/>
                <w:szCs w:val="40"/>
              </w:rPr>
              <w:t>2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F53F7">
              <w:rPr>
                <w:rFonts w:cs="BRH Malayalam Extra"/>
                <w:color w:val="000000"/>
                <w:szCs w:val="40"/>
              </w:rPr>
              <w:t>3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F53F7">
              <w:rPr>
                <w:rFonts w:cs="BRH Malayalam Extra"/>
                <w:color w:val="000000"/>
                <w:szCs w:val="40"/>
              </w:rPr>
              <w:t>49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d¡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ø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|</w:t>
            </w:r>
          </w:p>
          <w:p w14:paraId="08F8AF98" w14:textId="77777777" w:rsidR="006F53F7" w:rsidRPr="006F53F7" w:rsidRDefault="006F53F7" w:rsidP="006F53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¡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±§¥ix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ø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±§ix 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¡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b¥Z d¡bZ D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±§ix | </w:t>
            </w:r>
          </w:p>
          <w:p w14:paraId="47751F27" w14:textId="77777777" w:rsidR="006F53F7" w:rsidRPr="006F53F7" w:rsidRDefault="006F53F7" w:rsidP="006F53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F53F7">
              <w:rPr>
                <w:rFonts w:cs="BRH Malayalam Extra"/>
                <w:color w:val="000000"/>
                <w:szCs w:val="40"/>
              </w:rPr>
              <w:t>58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F53F7">
              <w:rPr>
                <w:rFonts w:cs="BRH Malayalam Extra"/>
                <w:color w:val="000000"/>
                <w:szCs w:val="40"/>
              </w:rPr>
              <w:t>2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F53F7">
              <w:rPr>
                <w:rFonts w:cs="BRH Malayalam Extra"/>
                <w:color w:val="000000"/>
                <w:szCs w:val="40"/>
              </w:rPr>
              <w:t>6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F53F7">
              <w:rPr>
                <w:rFonts w:cs="BRH Malayalam Extra"/>
                <w:color w:val="000000"/>
                <w:szCs w:val="40"/>
              </w:rPr>
              <w:t>2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F53F7">
              <w:rPr>
                <w:rFonts w:cs="BRH Malayalam Extra"/>
                <w:color w:val="000000"/>
                <w:szCs w:val="40"/>
              </w:rPr>
              <w:t>3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F53F7">
              <w:rPr>
                <w:rFonts w:cs="BRH Malayalam Extra"/>
                <w:color w:val="000000"/>
                <w:szCs w:val="40"/>
              </w:rPr>
              <w:t>50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D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| jx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x˜ |</w:t>
            </w:r>
          </w:p>
          <w:p w14:paraId="7338F933" w14:textId="77777777" w:rsidR="006F53F7" w:rsidRDefault="006F53F7" w:rsidP="006F53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jx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x— jx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õx—eky—ræx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±§¥ix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ø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jx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õx˜ | </w:t>
            </w:r>
          </w:p>
          <w:p w14:paraId="6BBD1827" w14:textId="77777777" w:rsidR="006F53F7" w:rsidRPr="006F53F7" w:rsidRDefault="006F53F7" w:rsidP="006F53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F53F7">
              <w:rPr>
                <w:rFonts w:cs="BRH Malayalam Extra"/>
                <w:color w:val="000000"/>
                <w:szCs w:val="40"/>
              </w:rPr>
              <w:t>59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F53F7">
              <w:rPr>
                <w:rFonts w:cs="BRH Malayalam Extra"/>
                <w:color w:val="000000"/>
                <w:szCs w:val="40"/>
              </w:rPr>
              <w:t>2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F53F7">
              <w:rPr>
                <w:rFonts w:cs="BRH Malayalam Extra"/>
                <w:color w:val="000000"/>
                <w:szCs w:val="40"/>
              </w:rPr>
              <w:t>6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F53F7">
              <w:rPr>
                <w:rFonts w:cs="BRH Malayalam Extra"/>
                <w:color w:val="000000"/>
                <w:szCs w:val="40"/>
              </w:rPr>
              <w:t>2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F53F7">
              <w:rPr>
                <w:rFonts w:cs="BRH Malayalam Extra"/>
                <w:color w:val="000000"/>
                <w:szCs w:val="40"/>
              </w:rPr>
              <w:t>3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F53F7">
              <w:rPr>
                <w:rFonts w:cs="BRH Malayalam Extra"/>
                <w:color w:val="000000"/>
                <w:szCs w:val="40"/>
              </w:rPr>
              <w:t>50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D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|</w:t>
            </w:r>
          </w:p>
          <w:p w14:paraId="50548F78" w14:textId="77777777" w:rsidR="006F53F7" w:rsidRPr="006F53F7" w:rsidRDefault="006F53F7" w:rsidP="006F53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mø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¥iZõ¡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Z§ - m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6E3075DD" w14:textId="77777777" w:rsidR="00A23084" w:rsidRDefault="00A23084" w:rsidP="006F53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371" w:type="dxa"/>
          </w:tcPr>
          <w:p w14:paraId="2E8E347B" w14:textId="77777777" w:rsidR="006F53F7" w:rsidRPr="006F53F7" w:rsidRDefault="006F53F7" w:rsidP="006F53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F53F7">
              <w:rPr>
                <w:rFonts w:cs="BRH Malayalam Extra"/>
                <w:color w:val="000000"/>
                <w:szCs w:val="40"/>
              </w:rPr>
              <w:t>57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F53F7">
              <w:rPr>
                <w:rFonts w:cs="BRH Malayalam Extra"/>
                <w:color w:val="000000"/>
                <w:szCs w:val="40"/>
              </w:rPr>
              <w:t>2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F53F7">
              <w:rPr>
                <w:rFonts w:cs="BRH Malayalam Extra"/>
                <w:color w:val="000000"/>
                <w:szCs w:val="40"/>
              </w:rPr>
              <w:t>6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F53F7">
              <w:rPr>
                <w:rFonts w:cs="BRH Malayalam Extra"/>
                <w:color w:val="000000"/>
                <w:szCs w:val="40"/>
              </w:rPr>
              <w:t>2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F53F7">
              <w:rPr>
                <w:rFonts w:cs="BRH Malayalam Extra"/>
                <w:color w:val="000000"/>
                <w:szCs w:val="40"/>
              </w:rPr>
              <w:t>3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F53F7">
              <w:rPr>
                <w:rFonts w:cs="BRH Malayalam Extra"/>
                <w:color w:val="000000"/>
                <w:szCs w:val="40"/>
              </w:rPr>
              <w:t>49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d¡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ø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|</w:t>
            </w:r>
          </w:p>
          <w:p w14:paraId="658385E5" w14:textId="77777777" w:rsidR="006F53F7" w:rsidRDefault="006F53F7" w:rsidP="006F53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¡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ø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±§¥ix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ø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±§ix 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d¡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¥Z </w:t>
            </w:r>
          </w:p>
          <w:p w14:paraId="20801778" w14:textId="7241E88E" w:rsidR="006F53F7" w:rsidRPr="006F53F7" w:rsidRDefault="006F53F7" w:rsidP="006F53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¡bZ D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ø±§ix | </w:t>
            </w:r>
          </w:p>
          <w:p w14:paraId="6D1126B1" w14:textId="77777777" w:rsidR="006F53F7" w:rsidRPr="006F53F7" w:rsidRDefault="006F53F7" w:rsidP="006F53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F53F7">
              <w:rPr>
                <w:rFonts w:cs="BRH Malayalam Extra"/>
                <w:color w:val="000000"/>
                <w:szCs w:val="40"/>
              </w:rPr>
              <w:t>58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F53F7">
              <w:rPr>
                <w:rFonts w:cs="BRH Malayalam Extra"/>
                <w:color w:val="000000"/>
                <w:szCs w:val="40"/>
              </w:rPr>
              <w:t>2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F53F7">
              <w:rPr>
                <w:rFonts w:cs="BRH Malayalam Extra"/>
                <w:color w:val="000000"/>
                <w:szCs w:val="40"/>
              </w:rPr>
              <w:t>6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F53F7">
              <w:rPr>
                <w:rFonts w:cs="BRH Malayalam Extra"/>
                <w:color w:val="000000"/>
                <w:szCs w:val="40"/>
              </w:rPr>
              <w:t>2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F53F7">
              <w:rPr>
                <w:rFonts w:cs="BRH Malayalam Extra"/>
                <w:color w:val="000000"/>
                <w:szCs w:val="40"/>
              </w:rPr>
              <w:t>3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F53F7">
              <w:rPr>
                <w:rFonts w:cs="BRH Malayalam Extra"/>
                <w:color w:val="000000"/>
                <w:szCs w:val="40"/>
              </w:rPr>
              <w:t>50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D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±§ix | jx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x˜ |</w:t>
            </w:r>
          </w:p>
          <w:p w14:paraId="6C1B66C1" w14:textId="77777777" w:rsidR="006F53F7" w:rsidRDefault="006F53F7" w:rsidP="006F53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±§ix jx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x— jx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õx—eky—ræx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ø </w:t>
            </w:r>
          </w:p>
          <w:p w14:paraId="460634CF" w14:textId="1926446A" w:rsidR="006F53F7" w:rsidRDefault="006F53F7" w:rsidP="006F53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±§¥ix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ø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jx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õx˜ | </w:t>
            </w:r>
          </w:p>
          <w:p w14:paraId="7724C13D" w14:textId="77777777" w:rsidR="006F53F7" w:rsidRPr="006F53F7" w:rsidRDefault="006F53F7" w:rsidP="006F53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F53F7">
              <w:rPr>
                <w:rFonts w:cs="BRH Malayalam Extra"/>
                <w:color w:val="000000"/>
                <w:szCs w:val="40"/>
              </w:rPr>
              <w:t>59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F53F7">
              <w:rPr>
                <w:rFonts w:cs="BRH Malayalam Extra"/>
                <w:color w:val="000000"/>
                <w:szCs w:val="40"/>
              </w:rPr>
              <w:t>2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F53F7">
              <w:rPr>
                <w:rFonts w:cs="BRH Malayalam Extra"/>
                <w:color w:val="000000"/>
                <w:szCs w:val="40"/>
              </w:rPr>
              <w:t>6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F53F7">
              <w:rPr>
                <w:rFonts w:cs="BRH Malayalam Extra"/>
                <w:color w:val="000000"/>
                <w:szCs w:val="40"/>
              </w:rPr>
              <w:t>2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F53F7">
              <w:rPr>
                <w:rFonts w:cs="BRH Malayalam Extra"/>
                <w:color w:val="000000"/>
                <w:szCs w:val="40"/>
              </w:rPr>
              <w:t>3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F53F7">
              <w:rPr>
                <w:rFonts w:cs="BRH Malayalam Extra"/>
                <w:color w:val="000000"/>
                <w:szCs w:val="40"/>
              </w:rPr>
              <w:t>50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D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±§ix |</w:t>
            </w:r>
          </w:p>
          <w:p w14:paraId="58162B68" w14:textId="77777777" w:rsidR="006F53F7" w:rsidRPr="006F53F7" w:rsidRDefault="006F53F7" w:rsidP="006F53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mø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¥iZõ¡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Z§ - m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5426943F" w14:textId="77777777" w:rsidR="00A23084" w:rsidRDefault="00A23084" w:rsidP="006F53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A23084" w:rsidRPr="007B2B63" w14:paraId="676296EE" w14:textId="77777777" w:rsidTr="00DB4EF8">
        <w:trPr>
          <w:trHeight w:val="4385"/>
        </w:trPr>
        <w:tc>
          <w:tcPr>
            <w:tcW w:w="7166" w:type="dxa"/>
          </w:tcPr>
          <w:p w14:paraId="6CE2FEDF" w14:textId="77777777" w:rsidR="00041321" w:rsidRPr="00041321" w:rsidRDefault="00041321" w:rsidP="00DB4E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41321">
              <w:rPr>
                <w:rFonts w:cs="BRH Malayalam Extra"/>
                <w:color w:val="000000"/>
                <w:szCs w:val="40"/>
              </w:rPr>
              <w:lastRenderedPageBreak/>
              <w:t>5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41321">
              <w:rPr>
                <w:rFonts w:cs="BRH Malayalam Extra"/>
                <w:color w:val="000000"/>
                <w:szCs w:val="40"/>
              </w:rPr>
              <w:t>2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41321">
              <w:rPr>
                <w:rFonts w:cs="BRH Malayalam Extra"/>
                <w:color w:val="000000"/>
                <w:szCs w:val="40"/>
              </w:rPr>
              <w:t>6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41321">
              <w:rPr>
                <w:rFonts w:cs="BRH Malayalam Extra"/>
                <w:color w:val="000000"/>
                <w:szCs w:val="40"/>
              </w:rPr>
              <w:t>2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41321">
              <w:rPr>
                <w:rFonts w:cs="BRH Malayalam Extra"/>
                <w:color w:val="000000"/>
                <w:szCs w:val="40"/>
              </w:rPr>
              <w:t>4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41321">
              <w:rPr>
                <w:rFonts w:cs="BRH Malayalam Extra"/>
                <w:color w:val="000000"/>
                <w:szCs w:val="40"/>
              </w:rPr>
              <w:t>5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d¡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e¡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|</w:t>
            </w:r>
          </w:p>
          <w:p w14:paraId="5B58A779" w14:textId="77777777" w:rsidR="00041321" w:rsidRPr="00041321" w:rsidRDefault="00041321" w:rsidP="00DB4E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¡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¡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e¡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±§ix 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¡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b¥Z d¡b¥Z e¡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±§ix | </w:t>
            </w:r>
          </w:p>
          <w:p w14:paraId="731DAD89" w14:textId="77777777" w:rsidR="00041321" w:rsidRPr="00041321" w:rsidRDefault="00041321" w:rsidP="00DB4E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41321">
              <w:rPr>
                <w:rFonts w:cs="BRH Malayalam Extra"/>
                <w:color w:val="000000"/>
                <w:szCs w:val="40"/>
              </w:rPr>
              <w:t>6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41321">
              <w:rPr>
                <w:rFonts w:cs="BRH Malayalam Extra"/>
                <w:color w:val="000000"/>
                <w:szCs w:val="40"/>
              </w:rPr>
              <w:t>2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41321">
              <w:rPr>
                <w:rFonts w:cs="BRH Malayalam Extra"/>
                <w:color w:val="000000"/>
                <w:szCs w:val="40"/>
              </w:rPr>
              <w:t>6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41321">
              <w:rPr>
                <w:rFonts w:cs="BRH Malayalam Extra"/>
                <w:color w:val="000000"/>
                <w:szCs w:val="40"/>
              </w:rPr>
              <w:t>2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41321">
              <w:rPr>
                <w:rFonts w:cs="BRH Malayalam Extra"/>
                <w:color w:val="000000"/>
                <w:szCs w:val="40"/>
              </w:rPr>
              <w:t>4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41321">
              <w:rPr>
                <w:rFonts w:cs="BRH Malayalam Extra"/>
                <w:color w:val="000000"/>
                <w:szCs w:val="40"/>
              </w:rPr>
              <w:t>6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e¡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˜m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| e¡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¡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x˜ |</w:t>
            </w:r>
          </w:p>
          <w:p w14:paraId="1D4DE4CE" w14:textId="77777777" w:rsidR="00041321" w:rsidRDefault="00041321" w:rsidP="00DB4E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±§ix 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—¥kxd¡px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x— e¡¥kxd¡px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õx— </w:t>
            </w:r>
          </w:p>
          <w:p w14:paraId="4F365934" w14:textId="504F8050" w:rsidR="00041321" w:rsidRPr="00041321" w:rsidRDefault="00041321" w:rsidP="00DB4E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e¡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±§ix 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¡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¥kxd¡px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õx˜ | </w:t>
            </w:r>
          </w:p>
          <w:p w14:paraId="73090FD5" w14:textId="77777777" w:rsidR="00041321" w:rsidRPr="00041321" w:rsidRDefault="00041321" w:rsidP="00DB4E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41321">
              <w:rPr>
                <w:rFonts w:cs="BRH Malayalam Extra"/>
                <w:color w:val="000000"/>
                <w:szCs w:val="40"/>
              </w:rPr>
              <w:t>7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41321">
              <w:rPr>
                <w:rFonts w:cs="BRH Malayalam Extra"/>
                <w:color w:val="000000"/>
                <w:szCs w:val="40"/>
              </w:rPr>
              <w:t>2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41321">
              <w:rPr>
                <w:rFonts w:cs="BRH Malayalam Extra"/>
                <w:color w:val="000000"/>
                <w:szCs w:val="40"/>
              </w:rPr>
              <w:t>6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41321">
              <w:rPr>
                <w:rFonts w:cs="BRH Malayalam Extra"/>
                <w:color w:val="000000"/>
                <w:szCs w:val="40"/>
              </w:rPr>
              <w:t>2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41321">
              <w:rPr>
                <w:rFonts w:cs="BRH Malayalam Extra"/>
                <w:color w:val="000000"/>
                <w:szCs w:val="40"/>
              </w:rPr>
              <w:t>4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41321">
              <w:rPr>
                <w:rFonts w:cs="BRH Malayalam Extra"/>
                <w:color w:val="000000"/>
                <w:szCs w:val="40"/>
              </w:rPr>
              <w:t>6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e¡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˜m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|</w:t>
            </w:r>
          </w:p>
          <w:p w14:paraId="6535ED9A" w14:textId="3BE62C8B" w:rsidR="00A23084" w:rsidRDefault="00041321" w:rsidP="00DB4E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mø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¥iZy— e¡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Z§ - m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</w:tcPr>
          <w:p w14:paraId="140A6901" w14:textId="77777777" w:rsidR="00DB4EF8" w:rsidRPr="00DB4EF8" w:rsidRDefault="00DB4EF8" w:rsidP="00DB4E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B4EF8">
              <w:rPr>
                <w:rFonts w:cs="BRH Malayalam Extra"/>
                <w:color w:val="000000"/>
                <w:szCs w:val="40"/>
              </w:rPr>
              <w:t>5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DB4EF8">
              <w:rPr>
                <w:rFonts w:cs="BRH Malayalam Extra"/>
                <w:color w:val="000000"/>
                <w:szCs w:val="40"/>
              </w:rPr>
              <w:t>2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B4EF8">
              <w:rPr>
                <w:rFonts w:cs="BRH Malayalam Extra"/>
                <w:color w:val="000000"/>
                <w:szCs w:val="40"/>
              </w:rPr>
              <w:t>6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B4EF8">
              <w:rPr>
                <w:rFonts w:cs="BRH Malayalam Extra"/>
                <w:color w:val="000000"/>
                <w:szCs w:val="40"/>
              </w:rPr>
              <w:t>2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B4EF8">
              <w:rPr>
                <w:rFonts w:cs="BRH Malayalam Extra"/>
                <w:color w:val="000000"/>
                <w:szCs w:val="40"/>
              </w:rPr>
              <w:t>4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B4EF8">
              <w:rPr>
                <w:rFonts w:cs="BRH Malayalam Extra"/>
                <w:color w:val="000000"/>
                <w:szCs w:val="40"/>
              </w:rPr>
              <w:t>5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d¡</w:t>
            </w:r>
            <w:r w:rsidRPr="00DB4EF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DB4EF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DB4EF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e¡</w:t>
            </w:r>
            <w:r w:rsidRPr="00DB4EF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±§ix |</w:t>
            </w:r>
          </w:p>
          <w:p w14:paraId="6E6B1863" w14:textId="77777777" w:rsidR="00DB4EF8" w:rsidRPr="00DB4EF8" w:rsidRDefault="00DB4EF8" w:rsidP="00DB4E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¡</w:t>
            </w:r>
            <w:r w:rsidRPr="00DB4EF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DB4EF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DB4EF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¡</w:t>
            </w:r>
            <w:r w:rsidRPr="00DB4EF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±§ix e¡</w:t>
            </w:r>
            <w:r w:rsidRPr="00DB4EF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ø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±§ix 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d¡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¥Z d¡b¥Z e¡</w:t>
            </w:r>
            <w:r w:rsidRPr="00DB4EF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ø±§ix | </w:t>
            </w:r>
          </w:p>
          <w:p w14:paraId="1D9383AE" w14:textId="77777777" w:rsidR="00DB4EF8" w:rsidRPr="00DB4EF8" w:rsidRDefault="00DB4EF8" w:rsidP="00DB4E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B4EF8">
              <w:rPr>
                <w:rFonts w:cs="BRH Malayalam Extra"/>
                <w:color w:val="000000"/>
                <w:szCs w:val="40"/>
              </w:rPr>
              <w:t>6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DB4EF8">
              <w:rPr>
                <w:rFonts w:cs="BRH Malayalam Extra"/>
                <w:color w:val="000000"/>
                <w:szCs w:val="40"/>
              </w:rPr>
              <w:t>2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B4EF8">
              <w:rPr>
                <w:rFonts w:cs="BRH Malayalam Extra"/>
                <w:color w:val="000000"/>
                <w:szCs w:val="40"/>
              </w:rPr>
              <w:t>6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B4EF8">
              <w:rPr>
                <w:rFonts w:cs="BRH Malayalam Extra"/>
                <w:color w:val="000000"/>
                <w:szCs w:val="40"/>
              </w:rPr>
              <w:t>2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B4EF8">
              <w:rPr>
                <w:rFonts w:cs="BRH Malayalam Extra"/>
                <w:color w:val="000000"/>
                <w:szCs w:val="40"/>
              </w:rPr>
              <w:t>4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B4EF8">
              <w:rPr>
                <w:rFonts w:cs="BRH Malayalam Extra"/>
                <w:color w:val="000000"/>
                <w:szCs w:val="40"/>
              </w:rPr>
              <w:t>6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e¡</w:t>
            </w:r>
            <w:r w:rsidRPr="00DB4EF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˜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±§ix | e¡</w:t>
            </w:r>
            <w:r w:rsidRPr="00DB4EF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DB4EF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¡</w:t>
            </w:r>
            <w:r w:rsidRPr="00DB4EF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DB4EF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x˜ |</w:t>
            </w:r>
          </w:p>
          <w:p w14:paraId="60717320" w14:textId="77777777" w:rsidR="00DB4EF8" w:rsidRDefault="00DB4EF8" w:rsidP="00DB4E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DB4EF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ø±§ix 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¡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d¡px</w:t>
            </w:r>
            <w:r w:rsidRPr="00DB4EF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x— e¡¥kxd¡px</w:t>
            </w:r>
            <w:r w:rsidRPr="00DB4EF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õx— </w:t>
            </w:r>
          </w:p>
          <w:p w14:paraId="193AE2D1" w14:textId="7B5A8929" w:rsidR="00DB4EF8" w:rsidRPr="00DB4EF8" w:rsidRDefault="00DB4EF8" w:rsidP="00DB4E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DB4EF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˜m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±§ix e¡</w:t>
            </w:r>
            <w:r w:rsidRPr="00DB4EF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ø±§ix 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¡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d¡px</w:t>
            </w:r>
            <w:r w:rsidRPr="00DB4EF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õx˜ | </w:t>
            </w:r>
          </w:p>
          <w:p w14:paraId="031C27F3" w14:textId="77777777" w:rsidR="00DB4EF8" w:rsidRPr="00DB4EF8" w:rsidRDefault="00DB4EF8" w:rsidP="00DB4E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B4EF8">
              <w:rPr>
                <w:rFonts w:cs="BRH Malayalam Extra"/>
                <w:color w:val="000000"/>
                <w:szCs w:val="40"/>
              </w:rPr>
              <w:t>7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DB4EF8">
              <w:rPr>
                <w:rFonts w:cs="BRH Malayalam Extra"/>
                <w:color w:val="000000"/>
                <w:szCs w:val="40"/>
              </w:rPr>
              <w:t>2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B4EF8">
              <w:rPr>
                <w:rFonts w:cs="BRH Malayalam Extra"/>
                <w:color w:val="000000"/>
                <w:szCs w:val="40"/>
              </w:rPr>
              <w:t>6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B4EF8">
              <w:rPr>
                <w:rFonts w:cs="BRH Malayalam Extra"/>
                <w:color w:val="000000"/>
                <w:szCs w:val="40"/>
              </w:rPr>
              <w:t>2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B4EF8">
              <w:rPr>
                <w:rFonts w:cs="BRH Malayalam Extra"/>
                <w:color w:val="000000"/>
                <w:szCs w:val="40"/>
              </w:rPr>
              <w:t>4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B4EF8">
              <w:rPr>
                <w:rFonts w:cs="BRH Malayalam Extra"/>
                <w:color w:val="000000"/>
                <w:szCs w:val="40"/>
              </w:rPr>
              <w:t>6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e¡</w:t>
            </w:r>
            <w:r w:rsidRPr="00DB4EF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˜m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±§ix |</w:t>
            </w:r>
          </w:p>
          <w:p w14:paraId="60E90B47" w14:textId="0847A266" w:rsidR="00A23084" w:rsidRDefault="00DB4EF8" w:rsidP="00DB4E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DB4EF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mø</w:t>
            </w:r>
            <w:r w:rsidRPr="00DB4EF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¥iZy— e¡</w:t>
            </w:r>
            <w:r w:rsidRPr="00DB4EF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Z§ - m</w:t>
            </w:r>
            <w:r w:rsidRPr="00DB4EF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</w:t>
            </w:r>
            <w:r w:rsidRPr="00DB4EF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A23084" w:rsidRPr="007B2B63" w14:paraId="03620B25" w14:textId="77777777" w:rsidTr="00A23084">
        <w:trPr>
          <w:trHeight w:val="488"/>
        </w:trPr>
        <w:tc>
          <w:tcPr>
            <w:tcW w:w="7166" w:type="dxa"/>
          </w:tcPr>
          <w:p w14:paraId="24130EA2" w14:textId="77777777" w:rsidR="00C60DCD" w:rsidRPr="00C60DCD" w:rsidRDefault="00C60DCD" w:rsidP="00C60D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0DCD">
              <w:rPr>
                <w:rFonts w:cs="BRH Malayalam Extra"/>
                <w:color w:val="000000"/>
                <w:szCs w:val="40"/>
              </w:rPr>
              <w:t>15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60DCD">
              <w:rPr>
                <w:rFonts w:cs="BRH Malayalam Extra"/>
                <w:color w:val="000000"/>
                <w:szCs w:val="40"/>
              </w:rPr>
              <w:t>2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0DCD">
              <w:rPr>
                <w:rFonts w:cs="BRH Malayalam Extra"/>
                <w:color w:val="000000"/>
                <w:szCs w:val="40"/>
              </w:rPr>
              <w:t>6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0DCD">
              <w:rPr>
                <w:rFonts w:cs="BRH Malayalam Extra"/>
                <w:color w:val="000000"/>
                <w:szCs w:val="40"/>
              </w:rPr>
              <w:t>2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0DCD">
              <w:rPr>
                <w:rFonts w:cs="BRH Malayalam Extra"/>
                <w:color w:val="000000"/>
                <w:szCs w:val="40"/>
              </w:rPr>
              <w:t>4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60DCD">
              <w:rPr>
                <w:rFonts w:cs="BRH Malayalam Extra"/>
                <w:color w:val="000000"/>
                <w:szCs w:val="40"/>
              </w:rPr>
              <w:t>13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c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À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|</w:t>
            </w:r>
          </w:p>
          <w:p w14:paraId="0A25137A" w14:textId="77777777" w:rsidR="00C60DCD" w:rsidRPr="00C60DCD" w:rsidRDefault="00C60DCD" w:rsidP="00C60D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±§¥ix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±§ix 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¥À cÀ D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ø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±§ix | </w:t>
            </w:r>
          </w:p>
          <w:p w14:paraId="4B68F2C1" w14:textId="77777777" w:rsidR="00C60DCD" w:rsidRPr="00C60DCD" w:rsidRDefault="00C60DCD" w:rsidP="00C60D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0DCD">
              <w:rPr>
                <w:rFonts w:cs="BRH Malayalam Extra"/>
                <w:color w:val="000000"/>
                <w:szCs w:val="40"/>
              </w:rPr>
              <w:t>16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60DCD">
              <w:rPr>
                <w:rFonts w:cs="BRH Malayalam Extra"/>
                <w:color w:val="000000"/>
                <w:szCs w:val="40"/>
              </w:rPr>
              <w:t>2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0DCD">
              <w:rPr>
                <w:rFonts w:cs="BRH Malayalam Extra"/>
                <w:color w:val="000000"/>
                <w:szCs w:val="40"/>
              </w:rPr>
              <w:t>6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0DCD">
              <w:rPr>
                <w:rFonts w:cs="BRH Malayalam Extra"/>
                <w:color w:val="000000"/>
                <w:szCs w:val="40"/>
              </w:rPr>
              <w:t>2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0DCD">
              <w:rPr>
                <w:rFonts w:cs="BRH Malayalam Extra"/>
                <w:color w:val="000000"/>
                <w:szCs w:val="40"/>
              </w:rPr>
              <w:t>4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60DCD">
              <w:rPr>
                <w:rFonts w:cs="BRH Malayalam Extra"/>
                <w:color w:val="000000"/>
                <w:szCs w:val="40"/>
              </w:rPr>
              <w:t>14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D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| jx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x˜ |</w:t>
            </w:r>
          </w:p>
          <w:p w14:paraId="1435C23D" w14:textId="77777777" w:rsidR="00C60DCD" w:rsidRPr="00C60DCD" w:rsidRDefault="00C60DCD" w:rsidP="00C60D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jx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x— jx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õx—eky—ræx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±§¥ix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jx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õx˜ | </w:t>
            </w:r>
          </w:p>
          <w:p w14:paraId="6D6955C1" w14:textId="77777777" w:rsidR="00C60DCD" w:rsidRPr="00C60DCD" w:rsidRDefault="00C60DCD" w:rsidP="00C60D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0DCD">
              <w:rPr>
                <w:rFonts w:cs="BRH Malayalam Extra"/>
                <w:color w:val="000000"/>
                <w:szCs w:val="40"/>
              </w:rPr>
              <w:t>17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60DCD">
              <w:rPr>
                <w:rFonts w:cs="BRH Malayalam Extra"/>
                <w:color w:val="000000"/>
                <w:szCs w:val="40"/>
              </w:rPr>
              <w:t>2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0DCD">
              <w:rPr>
                <w:rFonts w:cs="BRH Malayalam Extra"/>
                <w:color w:val="000000"/>
                <w:szCs w:val="40"/>
              </w:rPr>
              <w:t>6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0DCD">
              <w:rPr>
                <w:rFonts w:cs="BRH Malayalam Extra"/>
                <w:color w:val="000000"/>
                <w:szCs w:val="40"/>
              </w:rPr>
              <w:t>2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0DCD">
              <w:rPr>
                <w:rFonts w:cs="BRH Malayalam Extra"/>
                <w:color w:val="000000"/>
                <w:szCs w:val="40"/>
              </w:rPr>
              <w:t>4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60DCD">
              <w:rPr>
                <w:rFonts w:cs="BRH Malayalam Extra"/>
                <w:color w:val="000000"/>
                <w:szCs w:val="40"/>
              </w:rPr>
              <w:t>14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D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|</w:t>
            </w:r>
          </w:p>
          <w:p w14:paraId="7D0BC4C5" w14:textId="77777777" w:rsidR="00C60DCD" w:rsidRPr="00C60DCD" w:rsidRDefault="00C60DCD" w:rsidP="00C60D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mø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¥iZõ¡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Z§ - m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3A031F0" w14:textId="77777777" w:rsidR="00A23084" w:rsidRDefault="00A23084" w:rsidP="00C60D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371" w:type="dxa"/>
          </w:tcPr>
          <w:p w14:paraId="1D05AD83" w14:textId="77777777" w:rsidR="00C60DCD" w:rsidRPr="00C60DCD" w:rsidRDefault="00C60DCD" w:rsidP="00C60D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0DCD">
              <w:rPr>
                <w:rFonts w:cs="BRH Malayalam Extra"/>
                <w:color w:val="000000"/>
                <w:szCs w:val="40"/>
              </w:rPr>
              <w:t>15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60DCD">
              <w:rPr>
                <w:rFonts w:cs="BRH Malayalam Extra"/>
                <w:color w:val="000000"/>
                <w:szCs w:val="40"/>
              </w:rPr>
              <w:t>2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0DCD">
              <w:rPr>
                <w:rFonts w:cs="BRH Malayalam Extra"/>
                <w:color w:val="000000"/>
                <w:szCs w:val="40"/>
              </w:rPr>
              <w:t>6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0DCD">
              <w:rPr>
                <w:rFonts w:cs="BRH Malayalam Extra"/>
                <w:color w:val="000000"/>
                <w:szCs w:val="40"/>
              </w:rPr>
              <w:t>2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0DCD">
              <w:rPr>
                <w:rFonts w:cs="BRH Malayalam Extra"/>
                <w:color w:val="000000"/>
                <w:szCs w:val="40"/>
              </w:rPr>
              <w:t>4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60DCD">
              <w:rPr>
                <w:rFonts w:cs="BRH Malayalam Extra"/>
                <w:color w:val="000000"/>
                <w:szCs w:val="40"/>
              </w:rPr>
              <w:t>13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c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À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±§ix |</w:t>
            </w:r>
          </w:p>
          <w:p w14:paraId="7DDE3CE6" w14:textId="77777777" w:rsidR="00C60DCD" w:rsidRPr="00C60DCD" w:rsidRDefault="00C60DCD" w:rsidP="00C60D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ø 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±§¥ix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ø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±§ix 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À cÀ D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ø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±§ix | </w:t>
            </w:r>
          </w:p>
          <w:p w14:paraId="51D33A3E" w14:textId="77777777" w:rsidR="00C60DCD" w:rsidRPr="00C60DCD" w:rsidRDefault="00C60DCD" w:rsidP="00C60D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0DCD">
              <w:rPr>
                <w:rFonts w:cs="BRH Malayalam Extra"/>
                <w:color w:val="000000"/>
                <w:szCs w:val="40"/>
              </w:rPr>
              <w:t>16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60DCD">
              <w:rPr>
                <w:rFonts w:cs="BRH Malayalam Extra"/>
                <w:color w:val="000000"/>
                <w:szCs w:val="40"/>
              </w:rPr>
              <w:t>2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0DCD">
              <w:rPr>
                <w:rFonts w:cs="BRH Malayalam Extra"/>
                <w:color w:val="000000"/>
                <w:szCs w:val="40"/>
              </w:rPr>
              <w:t>6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0DCD">
              <w:rPr>
                <w:rFonts w:cs="BRH Malayalam Extra"/>
                <w:color w:val="000000"/>
                <w:szCs w:val="40"/>
              </w:rPr>
              <w:t>2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0DCD">
              <w:rPr>
                <w:rFonts w:cs="BRH Malayalam Extra"/>
                <w:color w:val="000000"/>
                <w:szCs w:val="40"/>
              </w:rPr>
              <w:t>4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60DCD">
              <w:rPr>
                <w:rFonts w:cs="BRH Malayalam Extra"/>
                <w:color w:val="000000"/>
                <w:szCs w:val="40"/>
              </w:rPr>
              <w:t>14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D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ø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| jx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x˜ |</w:t>
            </w:r>
          </w:p>
          <w:p w14:paraId="7866D115" w14:textId="77777777" w:rsidR="00C60DCD" w:rsidRDefault="00C60DCD" w:rsidP="00C60D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ø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jx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x— jx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õx—eky—ræx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ø </w:t>
            </w:r>
          </w:p>
          <w:p w14:paraId="2F6E2B93" w14:textId="0D00F294" w:rsidR="00C60DCD" w:rsidRPr="00C60DCD" w:rsidRDefault="00C60DCD" w:rsidP="00C60D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±§¥ix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ø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jx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õx˜ | </w:t>
            </w:r>
          </w:p>
          <w:p w14:paraId="308A7215" w14:textId="77777777" w:rsidR="00C60DCD" w:rsidRPr="00C60DCD" w:rsidRDefault="00C60DCD" w:rsidP="00C60D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0DCD">
              <w:rPr>
                <w:rFonts w:cs="BRH Malayalam Extra"/>
                <w:color w:val="000000"/>
                <w:szCs w:val="40"/>
              </w:rPr>
              <w:t>17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60DCD">
              <w:rPr>
                <w:rFonts w:cs="BRH Malayalam Extra"/>
                <w:color w:val="000000"/>
                <w:szCs w:val="40"/>
              </w:rPr>
              <w:t>2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0DCD">
              <w:rPr>
                <w:rFonts w:cs="BRH Malayalam Extra"/>
                <w:color w:val="000000"/>
                <w:szCs w:val="40"/>
              </w:rPr>
              <w:t>6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0DCD">
              <w:rPr>
                <w:rFonts w:cs="BRH Malayalam Extra"/>
                <w:color w:val="000000"/>
                <w:szCs w:val="40"/>
              </w:rPr>
              <w:t>2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0DCD">
              <w:rPr>
                <w:rFonts w:cs="BRH Malayalam Extra"/>
                <w:color w:val="000000"/>
                <w:szCs w:val="40"/>
              </w:rPr>
              <w:t>4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60DCD">
              <w:rPr>
                <w:rFonts w:cs="BRH Malayalam Extra"/>
                <w:color w:val="000000"/>
                <w:szCs w:val="40"/>
              </w:rPr>
              <w:t>14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D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±§ix |</w:t>
            </w:r>
          </w:p>
          <w:p w14:paraId="4A4754A3" w14:textId="77777777" w:rsidR="00C60DCD" w:rsidRPr="00C60DCD" w:rsidRDefault="00C60DCD" w:rsidP="00C60D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mø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¥iZõ¡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Z§ - m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53A88779" w14:textId="77777777" w:rsidR="00A23084" w:rsidRDefault="00A23084" w:rsidP="00C60D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A23084" w:rsidRPr="007B2B63" w14:paraId="4DED3870" w14:textId="77777777" w:rsidTr="008313DF">
        <w:trPr>
          <w:trHeight w:val="4344"/>
        </w:trPr>
        <w:tc>
          <w:tcPr>
            <w:tcW w:w="7166" w:type="dxa"/>
          </w:tcPr>
          <w:p w14:paraId="51712F0C" w14:textId="77777777" w:rsidR="00F17967" w:rsidRPr="00F17967" w:rsidRDefault="00F17967" w:rsidP="008313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17967">
              <w:rPr>
                <w:rFonts w:cs="BRH Malayalam Extra"/>
                <w:color w:val="000000"/>
                <w:szCs w:val="40"/>
              </w:rPr>
              <w:lastRenderedPageBreak/>
              <w:t>31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17967">
              <w:rPr>
                <w:rFonts w:cs="BRH Malayalam Extra"/>
                <w:color w:val="000000"/>
                <w:szCs w:val="40"/>
              </w:rPr>
              <w:t>2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17967">
              <w:rPr>
                <w:rFonts w:cs="BRH Malayalam Extra"/>
                <w:color w:val="000000"/>
                <w:szCs w:val="40"/>
              </w:rPr>
              <w:t>6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17967">
              <w:rPr>
                <w:rFonts w:cs="BRH Malayalam Extra"/>
                <w:color w:val="000000"/>
                <w:szCs w:val="40"/>
              </w:rPr>
              <w:t>2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17967">
              <w:rPr>
                <w:rFonts w:cs="BRH Malayalam Extra"/>
                <w:color w:val="000000"/>
                <w:szCs w:val="40"/>
              </w:rPr>
              <w:t>4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17967">
              <w:rPr>
                <w:rFonts w:cs="BRH Malayalam Extra"/>
                <w:color w:val="000000"/>
                <w:szCs w:val="40"/>
              </w:rPr>
              <w:t>28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¥pb— | e¡</w:t>
            </w:r>
            <w:r w:rsidRPr="00F1796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F1796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|</w:t>
            </w:r>
          </w:p>
          <w:p w14:paraId="3375974B" w14:textId="77777777" w:rsidR="00F17967" w:rsidRDefault="00F17967" w:rsidP="008313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b— e¡</w:t>
            </w:r>
            <w:r w:rsidRPr="00F1796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F1796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e¡</w:t>
            </w:r>
            <w:r w:rsidRPr="00F1796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ø</w:t>
            </w:r>
            <w:r w:rsidRPr="00F1796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±§ix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pb</w:t>
            </w:r>
            <w:r w:rsidRPr="00F1796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pb— </w:t>
            </w:r>
          </w:p>
          <w:p w14:paraId="7E26D119" w14:textId="46332740" w:rsidR="00F17967" w:rsidRPr="00F17967" w:rsidRDefault="00F17967" w:rsidP="008313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F1796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F1796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±§ix | </w:t>
            </w:r>
          </w:p>
          <w:p w14:paraId="32C28227" w14:textId="77777777" w:rsidR="00F17967" w:rsidRPr="00F17967" w:rsidRDefault="00F17967" w:rsidP="008313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17967">
              <w:rPr>
                <w:rFonts w:cs="BRH Malayalam Extra"/>
                <w:color w:val="000000"/>
                <w:szCs w:val="40"/>
              </w:rPr>
              <w:t>32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17967">
              <w:rPr>
                <w:rFonts w:cs="BRH Malayalam Extra"/>
                <w:color w:val="000000"/>
                <w:szCs w:val="40"/>
              </w:rPr>
              <w:t>2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17967">
              <w:rPr>
                <w:rFonts w:cs="BRH Malayalam Extra"/>
                <w:color w:val="000000"/>
                <w:szCs w:val="40"/>
              </w:rPr>
              <w:t>6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17967">
              <w:rPr>
                <w:rFonts w:cs="BRH Malayalam Extra"/>
                <w:color w:val="000000"/>
                <w:szCs w:val="40"/>
              </w:rPr>
              <w:t>2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17967">
              <w:rPr>
                <w:rFonts w:cs="BRH Malayalam Extra"/>
                <w:color w:val="000000"/>
                <w:szCs w:val="40"/>
              </w:rPr>
              <w:t>4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17967">
              <w:rPr>
                <w:rFonts w:cs="BRH Malayalam Extra"/>
                <w:color w:val="000000"/>
                <w:szCs w:val="40"/>
              </w:rPr>
              <w:t>29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e¡</w:t>
            </w:r>
            <w:r w:rsidRPr="00F1796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F1796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| e¡</w:t>
            </w:r>
            <w:r w:rsidRPr="00F1796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F1796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¡</w:t>
            </w:r>
            <w:r w:rsidRPr="00F1796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F1796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x˜ |</w:t>
            </w:r>
          </w:p>
          <w:p w14:paraId="67F79CEE" w14:textId="77777777" w:rsidR="00F17967" w:rsidRDefault="00F17967" w:rsidP="008313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F1796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F1796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±§ix 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¡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¥kxd¡px</w:t>
            </w:r>
            <w:r w:rsidRPr="00F1796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x— e¡¥kxd¡px</w:t>
            </w:r>
            <w:r w:rsidRPr="00F1796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õx— </w:t>
            </w:r>
          </w:p>
          <w:p w14:paraId="259A8C94" w14:textId="214C3313" w:rsidR="00F17967" w:rsidRPr="00F17967" w:rsidRDefault="00F17967" w:rsidP="008313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F1796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F1796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e¡</w:t>
            </w:r>
            <w:r w:rsidRPr="00F1796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F1796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±§ix 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¡—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d¡px</w:t>
            </w:r>
            <w:r w:rsidRPr="00F1796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õx˜ | </w:t>
            </w:r>
          </w:p>
          <w:p w14:paraId="350FD705" w14:textId="77777777" w:rsidR="00F17967" w:rsidRPr="00F17967" w:rsidRDefault="00F17967" w:rsidP="008313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17967">
              <w:rPr>
                <w:rFonts w:cs="BRH Malayalam Extra"/>
                <w:color w:val="000000"/>
                <w:szCs w:val="40"/>
              </w:rPr>
              <w:t>33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17967">
              <w:rPr>
                <w:rFonts w:cs="BRH Malayalam Extra"/>
                <w:color w:val="000000"/>
                <w:szCs w:val="40"/>
              </w:rPr>
              <w:t>2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17967">
              <w:rPr>
                <w:rFonts w:cs="BRH Malayalam Extra"/>
                <w:color w:val="000000"/>
                <w:szCs w:val="40"/>
              </w:rPr>
              <w:t>6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17967">
              <w:rPr>
                <w:rFonts w:cs="BRH Malayalam Extra"/>
                <w:color w:val="000000"/>
                <w:szCs w:val="40"/>
              </w:rPr>
              <w:t>2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17967">
              <w:rPr>
                <w:rFonts w:cs="BRH Malayalam Extra"/>
                <w:color w:val="000000"/>
                <w:szCs w:val="40"/>
              </w:rPr>
              <w:t>4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17967">
              <w:rPr>
                <w:rFonts w:cs="BRH Malayalam Extra"/>
                <w:color w:val="000000"/>
                <w:szCs w:val="40"/>
              </w:rPr>
              <w:t>29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e¡</w:t>
            </w:r>
            <w:r w:rsidRPr="00F1796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F1796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|</w:t>
            </w:r>
          </w:p>
          <w:p w14:paraId="65D4E958" w14:textId="61525B63" w:rsidR="00A23084" w:rsidRDefault="00F17967" w:rsidP="008313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F1796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mø</w:t>
            </w:r>
            <w:r w:rsidRPr="00F1796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¥iZy— e¡</w:t>
            </w:r>
            <w:r w:rsidRPr="00F1796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Z§ - m</w:t>
            </w:r>
            <w:r w:rsidRPr="00F1796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</w:t>
            </w:r>
            <w:r w:rsidRPr="00F1796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</w:tcPr>
          <w:p w14:paraId="6459ABE7" w14:textId="77777777" w:rsidR="008313DF" w:rsidRPr="008313DF" w:rsidRDefault="008313DF" w:rsidP="008313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313DF">
              <w:rPr>
                <w:rFonts w:cs="BRH Malayalam Extra"/>
                <w:color w:val="000000"/>
                <w:szCs w:val="40"/>
              </w:rPr>
              <w:t>31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313DF">
              <w:rPr>
                <w:rFonts w:cs="BRH Malayalam Extra"/>
                <w:color w:val="000000"/>
                <w:szCs w:val="40"/>
              </w:rPr>
              <w:t>2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313DF">
              <w:rPr>
                <w:rFonts w:cs="BRH Malayalam Extra"/>
                <w:color w:val="000000"/>
                <w:szCs w:val="40"/>
              </w:rPr>
              <w:t>6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313DF">
              <w:rPr>
                <w:rFonts w:cs="BRH Malayalam Extra"/>
                <w:color w:val="000000"/>
                <w:szCs w:val="40"/>
              </w:rPr>
              <w:t>2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313DF">
              <w:rPr>
                <w:rFonts w:cs="BRH Malayalam Extra"/>
                <w:color w:val="000000"/>
                <w:szCs w:val="40"/>
              </w:rPr>
              <w:t>4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313DF">
              <w:rPr>
                <w:rFonts w:cs="BRH Malayalam Extra"/>
                <w:color w:val="000000"/>
                <w:szCs w:val="40"/>
              </w:rPr>
              <w:t>28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¥pb— | e¡</w:t>
            </w:r>
            <w:r w:rsidRPr="008313D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ø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|</w:t>
            </w:r>
          </w:p>
          <w:p w14:paraId="37E46565" w14:textId="77777777" w:rsidR="008313DF" w:rsidRDefault="008313DF" w:rsidP="008313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b— e¡</w:t>
            </w:r>
            <w:r w:rsidRPr="008313D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±§ix e¡</w:t>
            </w:r>
            <w:r w:rsidRPr="008313D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ø±§ix</w:t>
            </w:r>
            <w:r w:rsidRPr="008313D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pb</w:t>
            </w:r>
            <w:r w:rsidRPr="008313D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pb— </w:t>
            </w:r>
          </w:p>
          <w:p w14:paraId="5F24A49E" w14:textId="2A23BBB2" w:rsidR="008313DF" w:rsidRPr="008313DF" w:rsidRDefault="008313DF" w:rsidP="008313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8313D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˜m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ø±§ix | </w:t>
            </w:r>
          </w:p>
          <w:p w14:paraId="03B7B2E8" w14:textId="77777777" w:rsidR="008313DF" w:rsidRPr="008313DF" w:rsidRDefault="008313DF" w:rsidP="008313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313DF">
              <w:rPr>
                <w:rFonts w:cs="BRH Malayalam Extra"/>
                <w:color w:val="000000"/>
                <w:szCs w:val="40"/>
              </w:rPr>
              <w:t>32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313DF">
              <w:rPr>
                <w:rFonts w:cs="BRH Malayalam Extra"/>
                <w:color w:val="000000"/>
                <w:szCs w:val="40"/>
              </w:rPr>
              <w:t>2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313DF">
              <w:rPr>
                <w:rFonts w:cs="BRH Malayalam Extra"/>
                <w:color w:val="000000"/>
                <w:szCs w:val="40"/>
              </w:rPr>
              <w:t>6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313DF">
              <w:rPr>
                <w:rFonts w:cs="BRH Malayalam Extra"/>
                <w:color w:val="000000"/>
                <w:szCs w:val="40"/>
              </w:rPr>
              <w:t>2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313DF">
              <w:rPr>
                <w:rFonts w:cs="BRH Malayalam Extra"/>
                <w:color w:val="000000"/>
                <w:szCs w:val="40"/>
              </w:rPr>
              <w:t>4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313DF">
              <w:rPr>
                <w:rFonts w:cs="BRH Malayalam Extra"/>
                <w:color w:val="000000"/>
                <w:szCs w:val="40"/>
              </w:rPr>
              <w:t>29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e¡</w:t>
            </w:r>
            <w:r w:rsidRPr="008313D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ø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| e¡</w:t>
            </w:r>
            <w:r w:rsidRPr="008313D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8313D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¡</w:t>
            </w:r>
            <w:r w:rsidRPr="008313D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8313D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x˜ |</w:t>
            </w:r>
          </w:p>
          <w:p w14:paraId="76111DAA" w14:textId="77777777" w:rsidR="008313DF" w:rsidRDefault="008313DF" w:rsidP="008313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8313D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ø±§ix 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¡¥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d¡px</w:t>
            </w:r>
            <w:r w:rsidRPr="008313D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x— e¡¥kxd¡px</w:t>
            </w:r>
            <w:r w:rsidRPr="008313D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õx— </w:t>
            </w:r>
          </w:p>
          <w:p w14:paraId="5CB46F4A" w14:textId="09ABF387" w:rsidR="008313DF" w:rsidRPr="008313DF" w:rsidRDefault="008313DF" w:rsidP="008313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8313D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±§ix e¡</w:t>
            </w:r>
            <w:r w:rsidRPr="008313D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ø±§ix 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¡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d¡px</w:t>
            </w:r>
            <w:r w:rsidRPr="008313D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õx˜ | </w:t>
            </w:r>
          </w:p>
          <w:p w14:paraId="111E5A0E" w14:textId="77777777" w:rsidR="008313DF" w:rsidRPr="008313DF" w:rsidRDefault="008313DF" w:rsidP="008313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313DF">
              <w:rPr>
                <w:rFonts w:cs="BRH Malayalam Extra"/>
                <w:color w:val="000000"/>
                <w:szCs w:val="40"/>
              </w:rPr>
              <w:t>33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313DF">
              <w:rPr>
                <w:rFonts w:cs="BRH Malayalam Extra"/>
                <w:color w:val="000000"/>
                <w:szCs w:val="40"/>
              </w:rPr>
              <w:t>2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313DF">
              <w:rPr>
                <w:rFonts w:cs="BRH Malayalam Extra"/>
                <w:color w:val="000000"/>
                <w:szCs w:val="40"/>
              </w:rPr>
              <w:t>6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313DF">
              <w:rPr>
                <w:rFonts w:cs="BRH Malayalam Extra"/>
                <w:color w:val="000000"/>
                <w:szCs w:val="40"/>
              </w:rPr>
              <w:t>2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313DF">
              <w:rPr>
                <w:rFonts w:cs="BRH Malayalam Extra"/>
                <w:color w:val="000000"/>
                <w:szCs w:val="40"/>
              </w:rPr>
              <w:t>4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313DF">
              <w:rPr>
                <w:rFonts w:cs="BRH Malayalam Extra"/>
                <w:color w:val="000000"/>
                <w:szCs w:val="40"/>
              </w:rPr>
              <w:t>29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e¡</w:t>
            </w:r>
            <w:r w:rsidRPr="008313D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±§ix |</w:t>
            </w:r>
          </w:p>
          <w:p w14:paraId="3408BAA6" w14:textId="2F88D55C" w:rsidR="00A23084" w:rsidRDefault="008313DF" w:rsidP="008313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8313D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mø</w:t>
            </w:r>
            <w:r w:rsidRPr="008313D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¥iZy— e¡</w:t>
            </w:r>
            <w:r w:rsidRPr="008313D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Z§ - m</w:t>
            </w:r>
            <w:r w:rsidRPr="008313D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</w:t>
            </w:r>
            <w:r w:rsidRPr="008313D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A23084" w:rsidRPr="007B2B63" w14:paraId="0B10C2BD" w14:textId="77777777" w:rsidTr="00A23084">
        <w:trPr>
          <w:trHeight w:val="488"/>
        </w:trPr>
        <w:tc>
          <w:tcPr>
            <w:tcW w:w="7166" w:type="dxa"/>
          </w:tcPr>
          <w:p w14:paraId="5B8E70F4" w14:textId="77777777" w:rsidR="005D1E35" w:rsidRPr="005D1E35" w:rsidRDefault="005D1E35" w:rsidP="005D1E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D1E35">
              <w:rPr>
                <w:rFonts w:cs="BRH Malayalam Extra"/>
                <w:color w:val="000000"/>
                <w:szCs w:val="40"/>
              </w:rPr>
              <w:t>41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5D1E35">
              <w:rPr>
                <w:rFonts w:cs="BRH Malayalam Extra"/>
                <w:color w:val="000000"/>
                <w:szCs w:val="40"/>
              </w:rPr>
              <w:t>2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D1E35">
              <w:rPr>
                <w:rFonts w:cs="BRH Malayalam Extra"/>
                <w:color w:val="000000"/>
                <w:szCs w:val="40"/>
              </w:rPr>
              <w:t>6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D1E35">
              <w:rPr>
                <w:rFonts w:cs="BRH Malayalam Extra"/>
                <w:color w:val="000000"/>
                <w:szCs w:val="40"/>
              </w:rPr>
              <w:t>2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D1E35">
              <w:rPr>
                <w:rFonts w:cs="BRH Malayalam Extra"/>
                <w:color w:val="000000"/>
                <w:szCs w:val="40"/>
              </w:rPr>
              <w:t>4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5D1E35">
              <w:rPr>
                <w:rFonts w:cs="BRH Malayalam Extra"/>
                <w:color w:val="000000"/>
                <w:szCs w:val="40"/>
              </w:rPr>
              <w:t>35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h¡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°y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|</w:t>
            </w:r>
          </w:p>
          <w:p w14:paraId="029027E5" w14:textId="77777777" w:rsidR="005D1E35" w:rsidRPr="005D1E35" w:rsidRDefault="005D1E35" w:rsidP="005D1E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¡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°õ¡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±§¥ix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±§ix 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h¡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d°y </w:t>
            </w:r>
          </w:p>
          <w:p w14:paraId="6F573B34" w14:textId="77777777" w:rsidR="005D1E35" w:rsidRPr="005D1E35" w:rsidRDefault="005D1E35" w:rsidP="005D1E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¡d °õ¡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±§ix | </w:t>
            </w:r>
          </w:p>
          <w:p w14:paraId="008730E2" w14:textId="77777777" w:rsidR="005D1E35" w:rsidRPr="005D1E35" w:rsidRDefault="005D1E35" w:rsidP="005D1E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D1E35">
              <w:rPr>
                <w:rFonts w:cs="BRH Malayalam Extra"/>
                <w:color w:val="000000"/>
                <w:szCs w:val="40"/>
              </w:rPr>
              <w:t>42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5D1E35">
              <w:rPr>
                <w:rFonts w:cs="BRH Malayalam Extra"/>
                <w:color w:val="000000"/>
                <w:szCs w:val="40"/>
              </w:rPr>
              <w:t>2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D1E35">
              <w:rPr>
                <w:rFonts w:cs="BRH Malayalam Extra"/>
                <w:color w:val="000000"/>
                <w:szCs w:val="40"/>
              </w:rPr>
              <w:t>6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D1E35">
              <w:rPr>
                <w:rFonts w:cs="BRH Malayalam Extra"/>
                <w:color w:val="000000"/>
                <w:szCs w:val="40"/>
              </w:rPr>
              <w:t>2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D1E35">
              <w:rPr>
                <w:rFonts w:cs="BRH Malayalam Extra"/>
                <w:color w:val="000000"/>
                <w:szCs w:val="40"/>
              </w:rPr>
              <w:t>4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5D1E35">
              <w:rPr>
                <w:rFonts w:cs="BRH Malayalam Extra"/>
                <w:color w:val="000000"/>
                <w:szCs w:val="40"/>
              </w:rPr>
              <w:t>36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D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| jx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x˜ |</w:t>
            </w:r>
          </w:p>
          <w:p w14:paraId="5D6B0360" w14:textId="77777777" w:rsidR="005D1E35" w:rsidRPr="005D1E35" w:rsidRDefault="005D1E35" w:rsidP="005D1E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jx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x— jx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õx—eky—ræx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±§¥ix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jx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õx˜ | </w:t>
            </w:r>
          </w:p>
          <w:p w14:paraId="6D6D5955" w14:textId="77777777" w:rsidR="005D1E35" w:rsidRPr="005D1E35" w:rsidRDefault="005D1E35" w:rsidP="005D1E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D1E35">
              <w:rPr>
                <w:rFonts w:cs="BRH Malayalam Extra"/>
                <w:color w:val="000000"/>
                <w:szCs w:val="40"/>
              </w:rPr>
              <w:t>43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5D1E35">
              <w:rPr>
                <w:rFonts w:cs="BRH Malayalam Extra"/>
                <w:color w:val="000000"/>
                <w:szCs w:val="40"/>
              </w:rPr>
              <w:t>2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D1E35">
              <w:rPr>
                <w:rFonts w:cs="BRH Malayalam Extra"/>
                <w:color w:val="000000"/>
                <w:szCs w:val="40"/>
              </w:rPr>
              <w:t>6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D1E35">
              <w:rPr>
                <w:rFonts w:cs="BRH Malayalam Extra"/>
                <w:color w:val="000000"/>
                <w:szCs w:val="40"/>
              </w:rPr>
              <w:t>2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D1E35">
              <w:rPr>
                <w:rFonts w:cs="BRH Malayalam Extra"/>
                <w:color w:val="000000"/>
                <w:szCs w:val="40"/>
              </w:rPr>
              <w:t>4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5D1E35">
              <w:rPr>
                <w:rFonts w:cs="BRH Malayalam Extra"/>
                <w:color w:val="000000"/>
                <w:szCs w:val="40"/>
              </w:rPr>
              <w:t>36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D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|</w:t>
            </w:r>
          </w:p>
          <w:p w14:paraId="170906EB" w14:textId="77777777" w:rsidR="005D1E35" w:rsidRPr="005D1E35" w:rsidRDefault="005D1E35" w:rsidP="005D1E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mø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¥iZõ¡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Z§ - m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5A653AFE" w14:textId="77777777" w:rsidR="00A23084" w:rsidRDefault="00A23084" w:rsidP="005D1E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371" w:type="dxa"/>
          </w:tcPr>
          <w:p w14:paraId="6AD35636" w14:textId="77777777" w:rsidR="005D1E35" w:rsidRPr="005D1E35" w:rsidRDefault="005D1E35" w:rsidP="005D1E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D1E35">
              <w:rPr>
                <w:rFonts w:cs="BRH Malayalam Extra"/>
                <w:color w:val="000000"/>
                <w:szCs w:val="40"/>
              </w:rPr>
              <w:t>41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5D1E35">
              <w:rPr>
                <w:rFonts w:cs="BRH Malayalam Extra"/>
                <w:color w:val="000000"/>
                <w:szCs w:val="40"/>
              </w:rPr>
              <w:t>2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D1E35">
              <w:rPr>
                <w:rFonts w:cs="BRH Malayalam Extra"/>
                <w:color w:val="000000"/>
                <w:szCs w:val="40"/>
              </w:rPr>
              <w:t>6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D1E35">
              <w:rPr>
                <w:rFonts w:cs="BRH Malayalam Extra"/>
                <w:color w:val="000000"/>
                <w:szCs w:val="40"/>
              </w:rPr>
              <w:t>2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D1E35">
              <w:rPr>
                <w:rFonts w:cs="BRH Malayalam Extra"/>
                <w:color w:val="000000"/>
                <w:szCs w:val="40"/>
              </w:rPr>
              <w:t>4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5D1E35">
              <w:rPr>
                <w:rFonts w:cs="BRH Malayalam Extra"/>
                <w:color w:val="000000"/>
                <w:szCs w:val="40"/>
              </w:rPr>
              <w:t>35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h¡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°y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±§ix |</w:t>
            </w:r>
          </w:p>
          <w:p w14:paraId="489F4303" w14:textId="77777777" w:rsidR="005D1E35" w:rsidRPr="005D1E35" w:rsidRDefault="005D1E35" w:rsidP="005D1E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¡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°õ¡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ø 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±§¥ix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ø±§ix 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h¡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°y </w:t>
            </w:r>
          </w:p>
          <w:p w14:paraId="20DAAB6D" w14:textId="77777777" w:rsidR="005D1E35" w:rsidRPr="005D1E35" w:rsidRDefault="005D1E35" w:rsidP="005D1E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¡d °õ¡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ø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±§ix | </w:t>
            </w:r>
          </w:p>
          <w:p w14:paraId="7FEF2632" w14:textId="77777777" w:rsidR="005D1E35" w:rsidRPr="005D1E35" w:rsidRDefault="005D1E35" w:rsidP="005D1E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D1E35">
              <w:rPr>
                <w:rFonts w:cs="BRH Malayalam Extra"/>
                <w:color w:val="000000"/>
                <w:szCs w:val="40"/>
              </w:rPr>
              <w:t>42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5D1E35">
              <w:rPr>
                <w:rFonts w:cs="BRH Malayalam Extra"/>
                <w:color w:val="000000"/>
                <w:szCs w:val="40"/>
              </w:rPr>
              <w:t>2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D1E35">
              <w:rPr>
                <w:rFonts w:cs="BRH Malayalam Extra"/>
                <w:color w:val="000000"/>
                <w:szCs w:val="40"/>
              </w:rPr>
              <w:t>6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D1E35">
              <w:rPr>
                <w:rFonts w:cs="BRH Malayalam Extra"/>
                <w:color w:val="000000"/>
                <w:szCs w:val="40"/>
              </w:rPr>
              <w:t>2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D1E35">
              <w:rPr>
                <w:rFonts w:cs="BRH Malayalam Extra"/>
                <w:color w:val="000000"/>
                <w:szCs w:val="40"/>
              </w:rPr>
              <w:t>4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5D1E35">
              <w:rPr>
                <w:rFonts w:cs="BRH Malayalam Extra"/>
                <w:color w:val="000000"/>
                <w:szCs w:val="40"/>
              </w:rPr>
              <w:t>36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D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±§ix | jx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x˜ |</w:t>
            </w:r>
          </w:p>
          <w:p w14:paraId="55DFB137" w14:textId="77777777" w:rsidR="005D1E35" w:rsidRDefault="005D1E35" w:rsidP="005D1E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ø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jx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x— jx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õx—eky—ræx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ø </w:t>
            </w:r>
          </w:p>
          <w:p w14:paraId="149955CF" w14:textId="6EF8B25E" w:rsidR="005D1E35" w:rsidRPr="005D1E35" w:rsidRDefault="005D1E35" w:rsidP="005D1E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±§¥ix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±§ix jx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õx˜ | </w:t>
            </w:r>
          </w:p>
          <w:p w14:paraId="597DB399" w14:textId="77777777" w:rsidR="005D1E35" w:rsidRPr="005D1E35" w:rsidRDefault="005D1E35" w:rsidP="005D1E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D1E35">
              <w:rPr>
                <w:rFonts w:cs="BRH Malayalam Extra"/>
                <w:color w:val="000000"/>
                <w:szCs w:val="40"/>
              </w:rPr>
              <w:t>43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5D1E35">
              <w:rPr>
                <w:rFonts w:cs="BRH Malayalam Extra"/>
                <w:color w:val="000000"/>
                <w:szCs w:val="40"/>
              </w:rPr>
              <w:t>2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D1E35">
              <w:rPr>
                <w:rFonts w:cs="BRH Malayalam Extra"/>
                <w:color w:val="000000"/>
                <w:szCs w:val="40"/>
              </w:rPr>
              <w:t>6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D1E35">
              <w:rPr>
                <w:rFonts w:cs="BRH Malayalam Extra"/>
                <w:color w:val="000000"/>
                <w:szCs w:val="40"/>
              </w:rPr>
              <w:t>2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D1E35">
              <w:rPr>
                <w:rFonts w:cs="BRH Malayalam Extra"/>
                <w:color w:val="000000"/>
                <w:szCs w:val="40"/>
              </w:rPr>
              <w:t>4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5D1E35">
              <w:rPr>
                <w:rFonts w:cs="BRH Malayalam Extra"/>
                <w:color w:val="000000"/>
                <w:szCs w:val="40"/>
              </w:rPr>
              <w:t>36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D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ø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|</w:t>
            </w:r>
          </w:p>
          <w:p w14:paraId="465FE6C6" w14:textId="77777777" w:rsidR="005D1E35" w:rsidRPr="005D1E35" w:rsidRDefault="005D1E35" w:rsidP="005D1E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mø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¥iZõ¡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Z§ - m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789519EE" w14:textId="77777777" w:rsidR="00A23084" w:rsidRDefault="00A23084" w:rsidP="005D1E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A23084" w:rsidRPr="007B2B63" w14:paraId="708AF48D" w14:textId="77777777" w:rsidTr="00BA6849">
        <w:trPr>
          <w:trHeight w:val="1266"/>
        </w:trPr>
        <w:tc>
          <w:tcPr>
            <w:tcW w:w="7166" w:type="dxa"/>
          </w:tcPr>
          <w:p w14:paraId="3570D1AA" w14:textId="77777777" w:rsidR="00BA6849" w:rsidRPr="00BA6849" w:rsidRDefault="00BA6849" w:rsidP="00BA68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A6849">
              <w:rPr>
                <w:rFonts w:cs="BRH Malayalam Extra"/>
                <w:color w:val="000000"/>
                <w:szCs w:val="40"/>
              </w:rPr>
              <w:lastRenderedPageBreak/>
              <w:t>25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A6849">
              <w:rPr>
                <w:rFonts w:cs="BRH Malayalam Extra"/>
                <w:color w:val="000000"/>
                <w:szCs w:val="40"/>
              </w:rPr>
              <w:t>2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A6849">
              <w:rPr>
                <w:rFonts w:cs="BRH Malayalam Extra"/>
                <w:color w:val="000000"/>
                <w:szCs w:val="40"/>
              </w:rPr>
              <w:t>6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A6849">
              <w:rPr>
                <w:rFonts w:cs="BRH Malayalam Extra"/>
                <w:color w:val="000000"/>
                <w:szCs w:val="40"/>
              </w:rPr>
              <w:t>2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A6849">
              <w:rPr>
                <w:rFonts w:cs="BRH Malayalam Extra"/>
                <w:color w:val="000000"/>
                <w:szCs w:val="40"/>
              </w:rPr>
              <w:t>5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A6849">
              <w:rPr>
                <w:rFonts w:cs="BRH Malayalam Extra"/>
                <w:color w:val="000000"/>
                <w:szCs w:val="40"/>
              </w:rPr>
              <w:t>19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jx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x˜ | ögÖË§— |</w:t>
            </w:r>
          </w:p>
          <w:p w14:paraId="1B94A23D" w14:textId="0F8C797D" w:rsidR="00A23084" w:rsidRDefault="00BA6849" w:rsidP="00BA68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x˜ ögÖ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ögÖ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©—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jx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x— jx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õx˜ ögÖË§— | </w:t>
            </w:r>
          </w:p>
        </w:tc>
        <w:tc>
          <w:tcPr>
            <w:tcW w:w="7371" w:type="dxa"/>
          </w:tcPr>
          <w:p w14:paraId="40910345" w14:textId="77777777" w:rsidR="00BA6849" w:rsidRPr="00BA6849" w:rsidRDefault="00BA6849" w:rsidP="00BA68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A6849">
              <w:rPr>
                <w:rFonts w:cs="BRH Malayalam Extra"/>
                <w:color w:val="000000"/>
                <w:szCs w:val="40"/>
              </w:rPr>
              <w:t>25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A6849">
              <w:rPr>
                <w:rFonts w:cs="BRH Malayalam Extra"/>
                <w:color w:val="000000"/>
                <w:szCs w:val="40"/>
              </w:rPr>
              <w:t>2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A6849">
              <w:rPr>
                <w:rFonts w:cs="BRH Malayalam Extra"/>
                <w:color w:val="000000"/>
                <w:szCs w:val="40"/>
              </w:rPr>
              <w:t>6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A6849">
              <w:rPr>
                <w:rFonts w:cs="BRH Malayalam Extra"/>
                <w:color w:val="000000"/>
                <w:szCs w:val="40"/>
              </w:rPr>
              <w:t>2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A6849">
              <w:rPr>
                <w:rFonts w:cs="BRH Malayalam Extra"/>
                <w:color w:val="000000"/>
                <w:szCs w:val="40"/>
              </w:rPr>
              <w:t>5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A6849">
              <w:rPr>
                <w:rFonts w:cs="BRH Malayalam Extra"/>
                <w:color w:val="000000"/>
                <w:szCs w:val="40"/>
              </w:rPr>
              <w:t>19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jx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x˜ | ögÖË§— |</w:t>
            </w:r>
          </w:p>
          <w:p w14:paraId="3020AC9E" w14:textId="1B1D7965" w:rsidR="00A23084" w:rsidRDefault="00BA6849" w:rsidP="00BA68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x˜ ögÖ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ög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—©.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x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x— jx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õx˜ ögÖË§— | </w:t>
            </w:r>
          </w:p>
        </w:tc>
      </w:tr>
      <w:tr w:rsidR="00A23084" w:rsidRPr="007B2B63" w14:paraId="6D323E39" w14:textId="77777777" w:rsidTr="00404A61">
        <w:trPr>
          <w:trHeight w:val="3807"/>
        </w:trPr>
        <w:tc>
          <w:tcPr>
            <w:tcW w:w="7166" w:type="dxa"/>
          </w:tcPr>
          <w:p w14:paraId="3E16C3A8" w14:textId="77777777" w:rsidR="00BA6849" w:rsidRPr="00BA6849" w:rsidRDefault="00BA6849" w:rsidP="00404A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A6849">
              <w:rPr>
                <w:rFonts w:cs="BRH Malayalam Extra"/>
                <w:color w:val="000000"/>
                <w:szCs w:val="40"/>
              </w:rPr>
              <w:t>25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A6849">
              <w:rPr>
                <w:rFonts w:cs="BRH Malayalam Extra"/>
                <w:color w:val="000000"/>
                <w:szCs w:val="40"/>
              </w:rPr>
              <w:t>2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A6849">
              <w:rPr>
                <w:rFonts w:cs="BRH Malayalam Extra"/>
                <w:color w:val="000000"/>
                <w:szCs w:val="40"/>
              </w:rPr>
              <w:t>6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A6849">
              <w:rPr>
                <w:rFonts w:cs="BRH Malayalam Extra"/>
                <w:color w:val="000000"/>
                <w:szCs w:val="40"/>
              </w:rPr>
              <w:t>2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A6849">
              <w:rPr>
                <w:rFonts w:cs="BRH Malayalam Extra"/>
                <w:color w:val="000000"/>
                <w:szCs w:val="40"/>
              </w:rPr>
              <w:t>6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A6849">
              <w:rPr>
                <w:rFonts w:cs="BRH Malayalam Extra"/>
                <w:color w:val="000000"/>
                <w:szCs w:val="40"/>
              </w:rPr>
              <w:t>20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k¡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Ê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ûõ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0A5CD748" w14:textId="77777777" w:rsidR="00BA6849" w:rsidRPr="00BA6849" w:rsidRDefault="00BA6849" w:rsidP="00404A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Ê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ûõ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bûõ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1158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±</w:t>
            </w:r>
            <w:r w:rsidRPr="0011158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Ê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Ê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bûõ</w:t>
            </w:r>
            <w:r w:rsidRPr="0011158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1158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  <w:p w14:paraId="26BB9111" w14:textId="77777777" w:rsidR="00BA6849" w:rsidRPr="00BA6849" w:rsidRDefault="00BA6849" w:rsidP="00404A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A6849">
              <w:rPr>
                <w:rFonts w:cs="BRH Malayalam Extra"/>
                <w:color w:val="000000"/>
                <w:szCs w:val="40"/>
              </w:rPr>
              <w:t>26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A6849">
              <w:rPr>
                <w:rFonts w:cs="BRH Malayalam Extra"/>
                <w:color w:val="000000"/>
                <w:szCs w:val="40"/>
              </w:rPr>
              <w:t>2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A6849">
              <w:rPr>
                <w:rFonts w:cs="BRH Malayalam Extra"/>
                <w:color w:val="000000"/>
                <w:szCs w:val="40"/>
              </w:rPr>
              <w:t>6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A6849">
              <w:rPr>
                <w:rFonts w:cs="BRH Malayalam Extra"/>
                <w:color w:val="000000"/>
                <w:szCs w:val="40"/>
              </w:rPr>
              <w:t>2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A6849">
              <w:rPr>
                <w:rFonts w:cs="BRH Malayalam Extra"/>
                <w:color w:val="000000"/>
                <w:szCs w:val="40"/>
              </w:rPr>
              <w:t>6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A6849">
              <w:rPr>
                <w:rFonts w:cs="BRH Malayalam Extra"/>
                <w:color w:val="000000"/>
                <w:szCs w:val="40"/>
              </w:rPr>
              <w:t>21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bûõ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p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U§Kx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 |</w:t>
            </w:r>
          </w:p>
          <w:p w14:paraId="04B8FD97" w14:textId="77777777" w:rsidR="00BA6849" w:rsidRPr="00BA6849" w:rsidRDefault="00BA6849" w:rsidP="00404A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õ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U§Kx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 p—rU§Kx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 bûõ—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±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kx 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bûõ±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kx 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U§Kx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J | </w:t>
            </w:r>
          </w:p>
          <w:p w14:paraId="47E5371D" w14:textId="77777777" w:rsidR="00BA6849" w:rsidRPr="00BA6849" w:rsidRDefault="00BA6849" w:rsidP="00404A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A6849">
              <w:rPr>
                <w:rFonts w:cs="BRH Malayalam Extra"/>
                <w:color w:val="000000"/>
                <w:szCs w:val="40"/>
              </w:rPr>
              <w:t>27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A6849">
              <w:rPr>
                <w:rFonts w:cs="BRH Malayalam Extra"/>
                <w:color w:val="000000"/>
                <w:szCs w:val="40"/>
              </w:rPr>
              <w:t>2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A6849">
              <w:rPr>
                <w:rFonts w:cs="BRH Malayalam Extra"/>
                <w:color w:val="000000"/>
                <w:szCs w:val="40"/>
              </w:rPr>
              <w:t>6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A6849">
              <w:rPr>
                <w:rFonts w:cs="BRH Malayalam Extra"/>
                <w:color w:val="000000"/>
                <w:szCs w:val="40"/>
              </w:rPr>
              <w:t>2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A6849">
              <w:rPr>
                <w:rFonts w:cs="BRH Malayalam Extra"/>
                <w:color w:val="000000"/>
                <w:szCs w:val="40"/>
              </w:rPr>
              <w:t>6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A6849">
              <w:rPr>
                <w:rFonts w:cs="BRH Malayalam Extra"/>
                <w:color w:val="000000"/>
                <w:szCs w:val="40"/>
              </w:rPr>
              <w:t>21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bûõ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244B4BCB" w14:textId="7BDA7B59" w:rsidR="00A23084" w:rsidRDefault="00BA6849" w:rsidP="00404A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õ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 CZy— bûy - A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</w:tc>
        <w:tc>
          <w:tcPr>
            <w:tcW w:w="7371" w:type="dxa"/>
          </w:tcPr>
          <w:p w14:paraId="148120F9" w14:textId="77777777" w:rsidR="00BA6849" w:rsidRPr="00BA6849" w:rsidRDefault="00BA6849" w:rsidP="00404A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A6849">
              <w:rPr>
                <w:rFonts w:cs="BRH Malayalam Extra"/>
                <w:color w:val="000000"/>
                <w:szCs w:val="40"/>
              </w:rPr>
              <w:t>25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A6849">
              <w:rPr>
                <w:rFonts w:cs="BRH Malayalam Extra"/>
                <w:color w:val="000000"/>
                <w:szCs w:val="40"/>
              </w:rPr>
              <w:t>2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A6849">
              <w:rPr>
                <w:rFonts w:cs="BRH Malayalam Extra"/>
                <w:color w:val="000000"/>
                <w:szCs w:val="40"/>
              </w:rPr>
              <w:t>6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A6849">
              <w:rPr>
                <w:rFonts w:cs="BRH Malayalam Extra"/>
                <w:color w:val="000000"/>
                <w:szCs w:val="40"/>
              </w:rPr>
              <w:t>2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A6849">
              <w:rPr>
                <w:rFonts w:cs="BRH Malayalam Extra"/>
                <w:color w:val="000000"/>
                <w:szCs w:val="40"/>
              </w:rPr>
              <w:t>6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A6849">
              <w:rPr>
                <w:rFonts w:cs="BRH Malayalam Extra"/>
                <w:color w:val="000000"/>
                <w:szCs w:val="40"/>
              </w:rPr>
              <w:t>20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k¡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Ê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ûõ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38DA9E17" w14:textId="08C6DEE9" w:rsidR="00BA6849" w:rsidRPr="00BA6849" w:rsidRDefault="00BA6849" w:rsidP="00404A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Ê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ûõ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kx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ûõ—±</w:t>
            </w:r>
            <w:r w:rsidR="002F2DE4"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kx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="002F2DE4"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Ê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¥Ê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ûõ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  <w:p w14:paraId="35EFA396" w14:textId="77777777" w:rsidR="00BA6849" w:rsidRPr="00BA6849" w:rsidRDefault="00BA6849" w:rsidP="00404A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A6849">
              <w:rPr>
                <w:rFonts w:cs="BRH Malayalam Extra"/>
                <w:color w:val="000000"/>
                <w:szCs w:val="40"/>
              </w:rPr>
              <w:t>26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A6849">
              <w:rPr>
                <w:rFonts w:cs="BRH Malayalam Extra"/>
                <w:color w:val="000000"/>
                <w:szCs w:val="40"/>
              </w:rPr>
              <w:t>2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A6849">
              <w:rPr>
                <w:rFonts w:cs="BRH Malayalam Extra"/>
                <w:color w:val="000000"/>
                <w:szCs w:val="40"/>
              </w:rPr>
              <w:t>6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A6849">
              <w:rPr>
                <w:rFonts w:cs="BRH Malayalam Extra"/>
                <w:color w:val="000000"/>
                <w:szCs w:val="40"/>
              </w:rPr>
              <w:t>2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A6849">
              <w:rPr>
                <w:rFonts w:cs="BRH Malayalam Extra"/>
                <w:color w:val="000000"/>
                <w:szCs w:val="40"/>
              </w:rPr>
              <w:t>6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A6849">
              <w:rPr>
                <w:rFonts w:cs="BRH Malayalam Extra"/>
                <w:color w:val="000000"/>
                <w:szCs w:val="40"/>
              </w:rPr>
              <w:t>21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bûõ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J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p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U§Kx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 |</w:t>
            </w:r>
          </w:p>
          <w:p w14:paraId="4563730E" w14:textId="77777777" w:rsidR="00BA6849" w:rsidRPr="00BA6849" w:rsidRDefault="00BA6849" w:rsidP="00404A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õ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—r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U§Kx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 p—rU§Kx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 bûõ—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±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kx 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ûõ—±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kx 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rU§Kx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J | </w:t>
            </w:r>
          </w:p>
          <w:p w14:paraId="1341B775" w14:textId="77777777" w:rsidR="00BA6849" w:rsidRPr="00BA6849" w:rsidRDefault="00BA6849" w:rsidP="00404A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A6849">
              <w:rPr>
                <w:rFonts w:cs="BRH Malayalam Extra"/>
                <w:color w:val="000000"/>
                <w:szCs w:val="40"/>
              </w:rPr>
              <w:t>27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A6849">
              <w:rPr>
                <w:rFonts w:cs="BRH Malayalam Extra"/>
                <w:color w:val="000000"/>
                <w:szCs w:val="40"/>
              </w:rPr>
              <w:t>2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A6849">
              <w:rPr>
                <w:rFonts w:cs="BRH Malayalam Extra"/>
                <w:color w:val="000000"/>
                <w:szCs w:val="40"/>
              </w:rPr>
              <w:t>6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A6849">
              <w:rPr>
                <w:rFonts w:cs="BRH Malayalam Extra"/>
                <w:color w:val="000000"/>
                <w:szCs w:val="40"/>
              </w:rPr>
              <w:t>2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A6849">
              <w:rPr>
                <w:rFonts w:cs="BRH Malayalam Extra"/>
                <w:color w:val="000000"/>
                <w:szCs w:val="40"/>
              </w:rPr>
              <w:t>6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A6849">
              <w:rPr>
                <w:rFonts w:cs="BRH Malayalam Extra"/>
                <w:color w:val="000000"/>
                <w:szCs w:val="40"/>
              </w:rPr>
              <w:t>21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bûõ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77A76DF5" w14:textId="07BAF3EE" w:rsidR="00A23084" w:rsidRDefault="00BA6849" w:rsidP="00404A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õ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 CZy— bûy - A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</w:tc>
      </w:tr>
      <w:tr w:rsidR="00A23084" w:rsidRPr="007B2B63" w14:paraId="0AEB901A" w14:textId="77777777" w:rsidTr="00727E4C">
        <w:trPr>
          <w:trHeight w:val="1706"/>
        </w:trPr>
        <w:tc>
          <w:tcPr>
            <w:tcW w:w="7166" w:type="dxa"/>
          </w:tcPr>
          <w:p w14:paraId="2684860D" w14:textId="77777777" w:rsidR="00727E4C" w:rsidRPr="00727E4C" w:rsidRDefault="00727E4C" w:rsidP="00727E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27E4C">
              <w:rPr>
                <w:rFonts w:cs="BRH Malayalam Extra"/>
                <w:color w:val="000000"/>
                <w:szCs w:val="40"/>
              </w:rPr>
              <w:t>56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27E4C">
              <w:rPr>
                <w:rFonts w:cs="BRH Malayalam Extra"/>
                <w:color w:val="000000"/>
                <w:szCs w:val="40"/>
              </w:rPr>
              <w:t>2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27E4C">
              <w:rPr>
                <w:rFonts w:cs="BRH Malayalam Extra"/>
                <w:color w:val="000000"/>
                <w:szCs w:val="40"/>
              </w:rPr>
              <w:t>6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27E4C">
              <w:rPr>
                <w:rFonts w:cs="BRH Malayalam Extra"/>
                <w:color w:val="000000"/>
                <w:szCs w:val="40"/>
              </w:rPr>
              <w:t>3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27E4C">
              <w:rPr>
                <w:rFonts w:cs="BRH Malayalam Extra"/>
                <w:color w:val="000000"/>
                <w:szCs w:val="40"/>
              </w:rPr>
              <w:t>2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27E4C">
              <w:rPr>
                <w:rFonts w:cs="BRH Malayalam Extra"/>
                <w:color w:val="000000"/>
                <w:szCs w:val="40"/>
              </w:rPr>
              <w:t>48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j</w:t>
            </w:r>
            <w:r w:rsidRPr="00727E4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</w:t>
            </w:r>
            <w:r w:rsidRPr="00727E4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727E4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¡ | A</w:t>
            </w:r>
            <w:r w:rsidRPr="00727E4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</w:t>
            </w:r>
            <w:r w:rsidRPr="00727E4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jË§— |</w:t>
            </w:r>
          </w:p>
          <w:p w14:paraId="4D6150C5" w14:textId="77777777" w:rsidR="00727E4C" w:rsidRDefault="00727E4C" w:rsidP="00727E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93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727E4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</w:t>
            </w:r>
            <w:r w:rsidRPr="00727E4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727E4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ëû—hõ</w:t>
            </w:r>
            <w:r w:rsidRPr="00727E4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j—© dhõ</w:t>
            </w:r>
            <w:r w:rsidRPr="00727E4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j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©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. j¹px</w:t>
            </w:r>
            <w:r w:rsidRPr="00727E4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ë¡ </w:t>
            </w:r>
          </w:p>
          <w:p w14:paraId="353F4DBC" w14:textId="7875DF7E" w:rsidR="00A23084" w:rsidRDefault="00727E4C" w:rsidP="00727E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93"/>
              <w:rPr>
                <w:rFonts w:cs="BRH Malayalam Extra"/>
                <w:szCs w:val="40"/>
              </w:rPr>
            </w:pP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¹px</w:t>
            </w:r>
            <w:r w:rsidRPr="00727E4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ëû—hõ</w:t>
            </w:r>
            <w:r w:rsidRPr="00727E4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xjË§— | </w:t>
            </w:r>
          </w:p>
        </w:tc>
        <w:tc>
          <w:tcPr>
            <w:tcW w:w="7371" w:type="dxa"/>
          </w:tcPr>
          <w:p w14:paraId="065C677C" w14:textId="77777777" w:rsidR="00727E4C" w:rsidRPr="00727E4C" w:rsidRDefault="00727E4C" w:rsidP="00727E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27E4C">
              <w:rPr>
                <w:rFonts w:cs="BRH Malayalam Extra"/>
                <w:color w:val="000000"/>
                <w:szCs w:val="40"/>
              </w:rPr>
              <w:t>56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27E4C">
              <w:rPr>
                <w:rFonts w:cs="BRH Malayalam Extra"/>
                <w:color w:val="000000"/>
                <w:szCs w:val="40"/>
              </w:rPr>
              <w:t>2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27E4C">
              <w:rPr>
                <w:rFonts w:cs="BRH Malayalam Extra"/>
                <w:color w:val="000000"/>
                <w:szCs w:val="40"/>
              </w:rPr>
              <w:t>6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27E4C">
              <w:rPr>
                <w:rFonts w:cs="BRH Malayalam Extra"/>
                <w:color w:val="000000"/>
                <w:szCs w:val="40"/>
              </w:rPr>
              <w:t>3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27E4C">
              <w:rPr>
                <w:rFonts w:cs="BRH Malayalam Extra"/>
                <w:color w:val="000000"/>
                <w:szCs w:val="40"/>
              </w:rPr>
              <w:t>2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27E4C">
              <w:rPr>
                <w:rFonts w:cs="BRH Malayalam Extra"/>
                <w:color w:val="000000"/>
                <w:szCs w:val="40"/>
              </w:rPr>
              <w:t>48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j</w:t>
            </w:r>
            <w:r w:rsidRPr="00727E4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</w:t>
            </w:r>
            <w:r w:rsidRPr="00727E4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727E4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¡ | A</w:t>
            </w:r>
            <w:r w:rsidRPr="00727E4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</w:t>
            </w:r>
            <w:r w:rsidRPr="00727E4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jË§— |</w:t>
            </w:r>
          </w:p>
          <w:p w14:paraId="445436C6" w14:textId="77777777" w:rsidR="00727E4C" w:rsidRDefault="00727E4C" w:rsidP="00727E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93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727E4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</w:t>
            </w:r>
            <w:r w:rsidRPr="00727E4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727E4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ëû—hõ</w:t>
            </w:r>
            <w:r w:rsidRPr="00727E4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j—© dhõ</w:t>
            </w:r>
            <w:r w:rsidRPr="00727E4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—©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j¹px</w:t>
            </w:r>
            <w:r w:rsidRPr="00727E4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ë¡ </w:t>
            </w:r>
          </w:p>
          <w:p w14:paraId="5895EE80" w14:textId="5D0BE3B3" w:rsidR="00A23084" w:rsidRDefault="00727E4C" w:rsidP="00727E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93"/>
              <w:rPr>
                <w:rFonts w:cs="BRH Malayalam Extra"/>
                <w:szCs w:val="40"/>
              </w:rPr>
            </w:pP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¹px</w:t>
            </w:r>
            <w:r w:rsidRPr="00727E4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ëû—hõ</w:t>
            </w:r>
            <w:r w:rsidRPr="00727E4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xjË§— | </w:t>
            </w:r>
          </w:p>
        </w:tc>
      </w:tr>
      <w:tr w:rsidR="00A23084" w:rsidRPr="007B2B63" w14:paraId="66F5C05F" w14:textId="77777777" w:rsidTr="001235FA">
        <w:trPr>
          <w:trHeight w:val="4486"/>
        </w:trPr>
        <w:tc>
          <w:tcPr>
            <w:tcW w:w="7166" w:type="dxa"/>
          </w:tcPr>
          <w:p w14:paraId="6351D921" w14:textId="77777777" w:rsidR="001558F7" w:rsidRPr="00F713EB" w:rsidRDefault="001558F7" w:rsidP="001235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713EB">
              <w:rPr>
                <w:rFonts w:cs="BRH Malayalam Extra"/>
                <w:color w:val="000000"/>
                <w:szCs w:val="40"/>
              </w:rPr>
              <w:lastRenderedPageBreak/>
              <w:t>44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713EB">
              <w:rPr>
                <w:rFonts w:cs="BRH Malayalam Extra"/>
                <w:color w:val="000000"/>
                <w:szCs w:val="40"/>
              </w:rPr>
              <w:t>2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6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3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4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713EB">
              <w:rPr>
                <w:rFonts w:cs="BRH Malayalam Extra"/>
                <w:color w:val="000000"/>
                <w:szCs w:val="40"/>
              </w:rPr>
              <w:t>37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py—btZx | q£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274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Zõ—J |</w:t>
            </w:r>
          </w:p>
          <w:p w14:paraId="5603A94B" w14:textId="77777777" w:rsidR="001558F7" w:rsidRDefault="001558F7" w:rsidP="001235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py—btZx q£</w:t>
            </w:r>
            <w:r w:rsidRPr="008274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Zõ—J q£</w:t>
            </w:r>
            <w:r w:rsidRPr="008274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¥Zõx „py—bt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„py—btZx q£</w:t>
            </w:r>
            <w:r w:rsidRPr="008274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£Zõ—J | </w:t>
            </w:r>
          </w:p>
          <w:p w14:paraId="4D5066A7" w14:textId="77777777" w:rsidR="001558F7" w:rsidRPr="00F713EB" w:rsidRDefault="001558F7" w:rsidP="001235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713EB">
              <w:rPr>
                <w:rFonts w:cs="BRH Malayalam Extra"/>
                <w:color w:val="000000"/>
                <w:szCs w:val="40"/>
              </w:rPr>
              <w:t>46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713EB">
              <w:rPr>
                <w:rFonts w:cs="BRH Malayalam Extra"/>
                <w:color w:val="000000"/>
                <w:szCs w:val="40"/>
              </w:rPr>
              <w:t>2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6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3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4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713EB">
              <w:rPr>
                <w:rFonts w:cs="BRH Malayalam Extra"/>
                <w:color w:val="000000"/>
                <w:szCs w:val="40"/>
              </w:rPr>
              <w:t>38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q£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274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Zõ—J | s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b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—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231B0721" w14:textId="77777777" w:rsidR="00805D9D" w:rsidRDefault="001558F7" w:rsidP="001235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£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274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Zõ—J s¥bp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— s¥bp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ûxj— </w:t>
            </w:r>
          </w:p>
          <w:p w14:paraId="420F11B3" w14:textId="106C3ADE" w:rsidR="001558F7" w:rsidRDefault="001558F7" w:rsidP="001235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£</w:t>
            </w:r>
            <w:r w:rsidRPr="008274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Zõ—J q£</w:t>
            </w:r>
            <w:r w:rsidRPr="008274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Zõ—J s¥bp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ûxj— | </w:t>
            </w:r>
          </w:p>
          <w:p w14:paraId="06C91F1C" w14:textId="77777777" w:rsidR="001558F7" w:rsidRPr="00F713EB" w:rsidRDefault="001558F7" w:rsidP="001235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713EB">
              <w:rPr>
                <w:rFonts w:cs="BRH Malayalam Extra"/>
                <w:color w:val="000000"/>
                <w:szCs w:val="40"/>
              </w:rPr>
              <w:t>47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713EB">
              <w:rPr>
                <w:rFonts w:cs="BRH Malayalam Extra"/>
                <w:color w:val="000000"/>
                <w:szCs w:val="40"/>
              </w:rPr>
              <w:t>2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6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3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4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713EB">
              <w:rPr>
                <w:rFonts w:cs="BRH Malayalam Extra"/>
                <w:color w:val="000000"/>
                <w:szCs w:val="40"/>
              </w:rPr>
              <w:t>38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q£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274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Zõ—J |</w:t>
            </w:r>
          </w:p>
          <w:p w14:paraId="4AD5EB5B" w14:textId="420B95EA" w:rsidR="00A23084" w:rsidRDefault="001558F7" w:rsidP="001235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£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274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Zõ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— q£ZI - K£Zõ—J | </w:t>
            </w:r>
          </w:p>
        </w:tc>
        <w:tc>
          <w:tcPr>
            <w:tcW w:w="7371" w:type="dxa"/>
          </w:tcPr>
          <w:p w14:paraId="1E2ECE8E" w14:textId="77777777" w:rsidR="001558F7" w:rsidRDefault="001558F7" w:rsidP="001235FA">
            <w:pPr>
              <w:autoSpaceDE w:val="0"/>
              <w:autoSpaceDN w:val="0"/>
              <w:adjustRightInd w:val="0"/>
              <w:spacing w:before="0" w:line="240" w:lineRule="auto"/>
              <w:rPr>
                <w:rFonts w:ascii="Segoe UI" w:hAnsi="Segoe UI" w:cs="Segoe UI"/>
                <w:sz w:val="20"/>
                <w:szCs w:val="20"/>
                <w:lang w:bidi="hi-IN"/>
              </w:rPr>
            </w:pPr>
            <w:r w:rsidRPr="00F713EB">
              <w:rPr>
                <w:rFonts w:cs="BRH Malayalam Extra"/>
                <w:color w:val="000000"/>
                <w:szCs w:val="40"/>
              </w:rPr>
              <w:t>44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713EB">
              <w:rPr>
                <w:rFonts w:cs="BRH Malayalam Extra"/>
                <w:color w:val="000000"/>
                <w:szCs w:val="40"/>
              </w:rPr>
              <w:t>2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6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3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4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713EB">
              <w:rPr>
                <w:rFonts w:cs="BRH Malayalam Extra"/>
                <w:color w:val="000000"/>
                <w:szCs w:val="40"/>
              </w:rPr>
              <w:t>37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py—btZx | q£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B42CC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Z</w:t>
            </w:r>
            <w:r w:rsidRPr="008B42C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8B42CC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O</w:t>
            </w:r>
            <w:r w:rsidRPr="008B42CC">
              <w:rPr>
                <w:rFonts w:ascii="BRH Malayalam" w:hAnsi="BRH Malayalam" w:cs="BRH Malayalam"/>
                <w:color w:val="000000"/>
                <w:sz w:val="32"/>
                <w:szCs w:val="32"/>
                <w:lang w:bidi="hi-IN"/>
              </w:rPr>
              <w:t>§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Zõ—J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77A9C003" w14:textId="3278F739" w:rsidR="001558F7" w:rsidRDefault="001558F7" w:rsidP="001235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py—btZx q£</w:t>
            </w:r>
            <w:r w:rsidRPr="008B42CC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Z</w:t>
            </w:r>
            <w:r w:rsidRPr="008B42C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8B42CC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O</w:t>
            </w:r>
            <w:r w:rsidRPr="008B42CC">
              <w:rPr>
                <w:rFonts w:ascii="BRH Malayalam" w:hAnsi="BRH Malayalam" w:cs="BRH Malayalam"/>
                <w:color w:val="000000"/>
                <w:sz w:val="32"/>
                <w:szCs w:val="32"/>
                <w:lang w:bidi="hi-IN"/>
              </w:rPr>
              <w:t>§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Zõ—J q£</w:t>
            </w:r>
            <w:r w:rsidRPr="008B42CC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Z</w:t>
            </w:r>
            <w:r w:rsidRPr="008B42C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8B42CC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O</w:t>
            </w:r>
            <w:r w:rsidRPr="008B42CC">
              <w:rPr>
                <w:rFonts w:ascii="BRH Malayalam" w:hAnsi="BRH Malayalam" w:cs="BRH Malayalam"/>
                <w:color w:val="000000"/>
                <w:sz w:val="32"/>
                <w:szCs w:val="32"/>
                <w:lang w:bidi="hi-IN"/>
              </w:rPr>
              <w:t>§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¥Zõx „py—bt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„py—btZx q£</w:t>
            </w:r>
            <w:r w:rsidRPr="008B42CC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Z</w:t>
            </w:r>
            <w:r w:rsidRPr="008B42C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8B42CC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O</w:t>
            </w:r>
            <w:r w:rsidRPr="008B42CC">
              <w:rPr>
                <w:rFonts w:ascii="BRH Malayalam" w:hAnsi="BRH Malayalam" w:cs="BRH Malayalam"/>
                <w:color w:val="000000"/>
                <w:sz w:val="32"/>
                <w:szCs w:val="32"/>
                <w:lang w:bidi="hi-IN"/>
              </w:rPr>
              <w:t>§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£Zõ—J | </w:t>
            </w:r>
          </w:p>
          <w:p w14:paraId="7EE28AAF" w14:textId="77777777" w:rsidR="001558F7" w:rsidRPr="00F713EB" w:rsidRDefault="001558F7" w:rsidP="001235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713EB">
              <w:rPr>
                <w:rFonts w:cs="BRH Malayalam Extra"/>
                <w:color w:val="000000"/>
                <w:szCs w:val="40"/>
              </w:rPr>
              <w:t>46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713EB">
              <w:rPr>
                <w:rFonts w:cs="BRH Malayalam Extra"/>
                <w:color w:val="000000"/>
                <w:szCs w:val="40"/>
              </w:rPr>
              <w:t>2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6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3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4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713EB">
              <w:rPr>
                <w:rFonts w:cs="BRH Malayalam Extra"/>
                <w:color w:val="000000"/>
                <w:szCs w:val="40"/>
              </w:rPr>
              <w:t>38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q£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B42CC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Z</w:t>
            </w:r>
            <w:r w:rsidRPr="008B42C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8B42CC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O</w:t>
            </w:r>
            <w:r w:rsidRPr="008B42CC">
              <w:rPr>
                <w:rFonts w:ascii="BRH Malayalam" w:hAnsi="BRH Malayalam" w:cs="BRH Malayalam"/>
                <w:color w:val="000000"/>
                <w:sz w:val="32"/>
                <w:szCs w:val="32"/>
                <w:lang w:bidi="hi-IN"/>
              </w:rPr>
              <w:t>§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Zõ—J | s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b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—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53ED6F75" w14:textId="77777777" w:rsidR="001235FA" w:rsidRDefault="001558F7" w:rsidP="001235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£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B42CC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Z</w:t>
            </w:r>
            <w:r w:rsidRPr="008B42C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8B42CC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O</w:t>
            </w:r>
            <w:r w:rsidRPr="008B42CC">
              <w:rPr>
                <w:rFonts w:ascii="BRH Malayalam" w:hAnsi="BRH Malayalam" w:cs="BRH Malayalam"/>
                <w:color w:val="000000"/>
                <w:sz w:val="32"/>
                <w:szCs w:val="32"/>
                <w:lang w:bidi="hi-IN"/>
              </w:rPr>
              <w:t>§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Zõ—J s¥bp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— s¥bp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ûxj— </w:t>
            </w:r>
          </w:p>
          <w:p w14:paraId="21082E63" w14:textId="66CCA547" w:rsidR="001558F7" w:rsidRDefault="001558F7" w:rsidP="001235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£</w:t>
            </w:r>
            <w:r w:rsidRPr="008B42CC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Z</w:t>
            </w:r>
            <w:r w:rsidRPr="008B42C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8B42CC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O</w:t>
            </w:r>
            <w:r w:rsidRPr="008B42CC">
              <w:rPr>
                <w:rFonts w:ascii="BRH Malayalam" w:hAnsi="BRH Malayalam" w:cs="BRH Malayalam"/>
                <w:color w:val="000000"/>
                <w:sz w:val="32"/>
                <w:szCs w:val="32"/>
                <w:lang w:bidi="hi-IN"/>
              </w:rPr>
              <w:t>§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Zõ—J q£</w:t>
            </w:r>
            <w:r w:rsidRPr="008B42CC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Z</w:t>
            </w:r>
            <w:r w:rsidRPr="008B42C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8B42CC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O</w:t>
            </w:r>
            <w:r w:rsidRPr="008B42CC">
              <w:rPr>
                <w:rFonts w:ascii="BRH Malayalam" w:hAnsi="BRH Malayalam" w:cs="BRH Malayalam"/>
                <w:color w:val="000000"/>
                <w:sz w:val="32"/>
                <w:szCs w:val="32"/>
                <w:lang w:bidi="hi-IN"/>
              </w:rPr>
              <w:t>§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Zõ—J s¥bp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ûxj— | </w:t>
            </w:r>
          </w:p>
          <w:p w14:paraId="51E84B0E" w14:textId="77777777" w:rsidR="001558F7" w:rsidRPr="00F713EB" w:rsidRDefault="001558F7" w:rsidP="001235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713EB">
              <w:rPr>
                <w:rFonts w:cs="BRH Malayalam Extra"/>
                <w:color w:val="000000"/>
                <w:szCs w:val="40"/>
              </w:rPr>
              <w:t>47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713EB">
              <w:rPr>
                <w:rFonts w:cs="BRH Malayalam Extra"/>
                <w:color w:val="000000"/>
                <w:szCs w:val="40"/>
              </w:rPr>
              <w:t>2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6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3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4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713EB">
              <w:rPr>
                <w:rFonts w:cs="BRH Malayalam Extra"/>
                <w:color w:val="000000"/>
                <w:szCs w:val="40"/>
              </w:rPr>
              <w:t>38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q£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B42CC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Z</w:t>
            </w:r>
            <w:r w:rsidRPr="008B42C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8B42CC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O</w:t>
            </w:r>
            <w:r w:rsidRPr="008B42CC">
              <w:rPr>
                <w:rFonts w:ascii="BRH Malayalam" w:hAnsi="BRH Malayalam" w:cs="BRH Malayalam"/>
                <w:color w:val="000000"/>
                <w:sz w:val="32"/>
                <w:szCs w:val="32"/>
                <w:lang w:bidi="hi-IN"/>
              </w:rPr>
              <w:t>§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Zõ—J |</w:t>
            </w:r>
          </w:p>
          <w:p w14:paraId="0BB2D72E" w14:textId="51831001" w:rsidR="00A23084" w:rsidRDefault="001558F7" w:rsidP="001235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£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B42CC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Z</w:t>
            </w:r>
            <w:r w:rsidRPr="008B42C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8B42CC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O</w:t>
            </w:r>
            <w:r w:rsidRPr="008B42CC">
              <w:rPr>
                <w:rFonts w:ascii="BRH Malayalam" w:hAnsi="BRH Malayalam" w:cs="BRH Malayalam"/>
                <w:color w:val="000000"/>
                <w:sz w:val="32"/>
                <w:szCs w:val="32"/>
                <w:lang w:bidi="hi-IN"/>
              </w:rPr>
              <w:t>§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Zõ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— q£ZI - K£Zõ—J | </w:t>
            </w:r>
          </w:p>
        </w:tc>
      </w:tr>
      <w:tr w:rsidR="00A23084" w:rsidRPr="007B2B63" w14:paraId="4D9E98DD" w14:textId="77777777" w:rsidTr="007F2CDC">
        <w:trPr>
          <w:trHeight w:val="1686"/>
        </w:trPr>
        <w:tc>
          <w:tcPr>
            <w:tcW w:w="7166" w:type="dxa"/>
          </w:tcPr>
          <w:p w14:paraId="51CF7318" w14:textId="5983FA05" w:rsidR="008017EE" w:rsidRPr="00F713EB" w:rsidRDefault="008017EE" w:rsidP="007F2C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713EB">
              <w:rPr>
                <w:rFonts w:cs="BRH Malayalam Extra"/>
                <w:color w:val="000000"/>
                <w:szCs w:val="40"/>
              </w:rPr>
              <w:t>3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713EB">
              <w:rPr>
                <w:rFonts w:cs="BRH Malayalam Extra"/>
                <w:color w:val="000000"/>
                <w:szCs w:val="40"/>
              </w:rPr>
              <w:t>2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6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11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1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713EB">
              <w:rPr>
                <w:rFonts w:cs="BRH Malayalam Extra"/>
                <w:color w:val="000000"/>
                <w:szCs w:val="40"/>
              </w:rPr>
              <w:t>3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¥b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¢Z—ix© | Aqûx©— | </w:t>
            </w:r>
          </w:p>
          <w:p w14:paraId="310C6891" w14:textId="77777777" w:rsidR="008017EE" w:rsidRDefault="008017EE" w:rsidP="007F2C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b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¢Z—</w:t>
            </w:r>
            <w:r w:rsidRPr="00D11D6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x</w:t>
            </w:r>
            <w:r w:rsidRPr="00D11D6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D11D6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 xml:space="preserve"> d</w:t>
            </w:r>
            <w:r w:rsidRPr="007F2C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x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qûx˜© ¥bp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¢Z—ix© </w:t>
            </w:r>
          </w:p>
          <w:p w14:paraId="01FE5F4E" w14:textId="4DA9583F" w:rsidR="00A23084" w:rsidRDefault="008017EE" w:rsidP="007F2C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bp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¢Z—</w:t>
            </w:r>
            <w:r w:rsidRPr="00D11D6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x</w:t>
            </w:r>
            <w:r w:rsidRPr="00D11D6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F2CD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ûx©— | </w:t>
            </w:r>
          </w:p>
        </w:tc>
        <w:tc>
          <w:tcPr>
            <w:tcW w:w="7371" w:type="dxa"/>
          </w:tcPr>
          <w:p w14:paraId="57CB5F9D" w14:textId="53927364" w:rsidR="007F2CDC" w:rsidRPr="00F713EB" w:rsidRDefault="007F2CDC" w:rsidP="007F2C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713EB">
              <w:rPr>
                <w:rFonts w:cs="BRH Malayalam Extra"/>
                <w:color w:val="000000"/>
                <w:szCs w:val="40"/>
              </w:rPr>
              <w:t>3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713EB">
              <w:rPr>
                <w:rFonts w:cs="BRH Malayalam Extra"/>
                <w:color w:val="000000"/>
                <w:szCs w:val="40"/>
              </w:rPr>
              <w:t>2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6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11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1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713EB">
              <w:rPr>
                <w:rFonts w:cs="BRH Malayalam Extra"/>
                <w:color w:val="000000"/>
                <w:szCs w:val="40"/>
              </w:rPr>
              <w:t>3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¥b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¢Z—ix© | Aqûx©— | </w:t>
            </w:r>
          </w:p>
          <w:p w14:paraId="169AD9B4" w14:textId="74AB5528" w:rsidR="00A23084" w:rsidRDefault="007F2CDC" w:rsidP="007F2C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b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¢Z</w:t>
            </w:r>
            <w:r w:rsidRPr="0032355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ix</w:t>
            </w:r>
            <w:r w:rsidRPr="0032355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32355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(³§)</w:t>
            </w:r>
            <w:r w:rsidRPr="0032355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–</w:t>
            </w:r>
            <w:r w:rsidRPr="0032355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 xml:space="preserve"> A</w:t>
            </w:r>
            <w:r w:rsidRPr="003235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x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qûx˜© ¥bp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¢Z—ix© ¥bp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¢Z</w:t>
            </w:r>
            <w:r w:rsidRPr="0032355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ix</w:t>
            </w:r>
            <w:r w:rsidRPr="0032355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–</w:t>
            </w:r>
            <w:r w:rsidRPr="0032355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(³§)</w:t>
            </w:r>
            <w:r w:rsidRPr="0032355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–</w:t>
            </w:r>
            <w:r w:rsidRPr="003235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32355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ûx©— | </w:t>
            </w:r>
          </w:p>
        </w:tc>
      </w:tr>
      <w:tr w:rsidR="00A23084" w:rsidRPr="007B2B63" w14:paraId="51100908" w14:textId="77777777" w:rsidTr="00150BCA">
        <w:trPr>
          <w:trHeight w:val="1257"/>
        </w:trPr>
        <w:tc>
          <w:tcPr>
            <w:tcW w:w="7166" w:type="dxa"/>
          </w:tcPr>
          <w:p w14:paraId="4431EB6A" w14:textId="2A9D9A21" w:rsidR="00150BCA" w:rsidRPr="00150BCA" w:rsidRDefault="00150BCA" w:rsidP="00150B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50BCA">
              <w:rPr>
                <w:rFonts w:cs="BRH Malayalam Extra"/>
                <w:color w:val="000000"/>
                <w:szCs w:val="40"/>
              </w:rPr>
              <w:t>47</w:t>
            </w:r>
            <w:r w:rsidRPr="00150BC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50BC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50BCA">
              <w:rPr>
                <w:rFonts w:cs="BRH Malayalam Extra"/>
                <w:color w:val="000000"/>
                <w:szCs w:val="40"/>
              </w:rPr>
              <w:t>2</w:t>
            </w:r>
            <w:r w:rsidRPr="00150BC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50BCA">
              <w:rPr>
                <w:rFonts w:cs="BRH Malayalam Extra"/>
                <w:color w:val="000000"/>
                <w:szCs w:val="40"/>
              </w:rPr>
              <w:t>6</w:t>
            </w:r>
            <w:r w:rsidRPr="00150BC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50BCA">
              <w:rPr>
                <w:rFonts w:cs="BRH Malayalam Extra"/>
                <w:color w:val="000000"/>
                <w:szCs w:val="40"/>
              </w:rPr>
              <w:t>11</w:t>
            </w:r>
            <w:r w:rsidRPr="00150BC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50BCA">
              <w:rPr>
                <w:rFonts w:cs="BRH Malayalam Extra"/>
                <w:color w:val="000000"/>
                <w:szCs w:val="40"/>
              </w:rPr>
              <w:t>1</w:t>
            </w:r>
            <w:r w:rsidRPr="00150BC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50BCA">
              <w:rPr>
                <w:rFonts w:cs="BRH Malayalam Extra"/>
                <w:color w:val="000000"/>
                <w:szCs w:val="40"/>
              </w:rPr>
              <w:t>45</w:t>
            </w:r>
            <w:r w:rsidRPr="00150BC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j</w:t>
            </w:r>
            <w:r w:rsidRPr="00150BCA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50BC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x</w:t>
            </w:r>
            <w:r w:rsidRPr="00150BCA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50BC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 | </w:t>
            </w:r>
          </w:p>
          <w:p w14:paraId="34E84CD3" w14:textId="7AB9F543" w:rsidR="00A23084" w:rsidRDefault="00150BCA" w:rsidP="00150B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50BC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150BCA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50BC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ax „„j—ax </w:t>
            </w:r>
            <w:r w:rsidRPr="00150B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150BC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ax | </w:t>
            </w:r>
          </w:p>
        </w:tc>
        <w:tc>
          <w:tcPr>
            <w:tcW w:w="7371" w:type="dxa"/>
          </w:tcPr>
          <w:p w14:paraId="01EFA9E6" w14:textId="62C15F8E" w:rsidR="00150BCA" w:rsidRPr="00150BCA" w:rsidRDefault="00150BCA" w:rsidP="00150B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50BCA">
              <w:rPr>
                <w:rFonts w:cs="BRH Malayalam Extra"/>
                <w:color w:val="000000"/>
                <w:szCs w:val="40"/>
              </w:rPr>
              <w:t>47</w:t>
            </w:r>
            <w:r w:rsidRPr="00150BC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50BC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50BCA">
              <w:rPr>
                <w:rFonts w:cs="BRH Malayalam Extra"/>
                <w:color w:val="000000"/>
                <w:szCs w:val="40"/>
              </w:rPr>
              <w:t>2</w:t>
            </w:r>
            <w:r w:rsidRPr="00150BC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50BCA">
              <w:rPr>
                <w:rFonts w:cs="BRH Malayalam Extra"/>
                <w:color w:val="000000"/>
                <w:szCs w:val="40"/>
              </w:rPr>
              <w:t>6</w:t>
            </w:r>
            <w:r w:rsidRPr="00150BC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50BCA">
              <w:rPr>
                <w:rFonts w:cs="BRH Malayalam Extra"/>
                <w:color w:val="000000"/>
                <w:szCs w:val="40"/>
              </w:rPr>
              <w:t>11</w:t>
            </w:r>
            <w:r w:rsidRPr="00150BC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50BCA">
              <w:rPr>
                <w:rFonts w:cs="BRH Malayalam Extra"/>
                <w:color w:val="000000"/>
                <w:szCs w:val="40"/>
              </w:rPr>
              <w:t>1</w:t>
            </w:r>
            <w:r w:rsidRPr="00150BC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50BCA">
              <w:rPr>
                <w:rFonts w:cs="BRH Malayalam Extra"/>
                <w:color w:val="000000"/>
                <w:szCs w:val="40"/>
              </w:rPr>
              <w:t>45</w:t>
            </w:r>
            <w:r w:rsidRPr="00150BC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j</w:t>
            </w:r>
            <w:r w:rsidRPr="00150BCA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50BC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x</w:t>
            </w:r>
            <w:r w:rsidRPr="00150BCA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50BC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 | </w:t>
            </w:r>
          </w:p>
          <w:p w14:paraId="4ED80A4D" w14:textId="4B030267" w:rsidR="00A23084" w:rsidRDefault="00150BCA" w:rsidP="00150B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50BC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150BCA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50BC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ax „„j—ax </w:t>
            </w:r>
            <w:r w:rsidRPr="00150B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150BCA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50BC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ax | </w:t>
            </w:r>
          </w:p>
        </w:tc>
      </w:tr>
      <w:tr w:rsidR="00A23084" w:rsidRPr="007B2B63" w14:paraId="1A03538C" w14:textId="77777777" w:rsidTr="00A23084">
        <w:trPr>
          <w:trHeight w:val="488"/>
        </w:trPr>
        <w:tc>
          <w:tcPr>
            <w:tcW w:w="7166" w:type="dxa"/>
          </w:tcPr>
          <w:p w14:paraId="0D429FA0" w14:textId="77777777" w:rsidR="00D462C3" w:rsidRPr="00F713EB" w:rsidRDefault="00D462C3" w:rsidP="00D462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713EB">
              <w:rPr>
                <w:rFonts w:cs="BRH Malayalam Extra"/>
                <w:color w:val="000000"/>
                <w:szCs w:val="40"/>
              </w:rPr>
              <w:t>28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713EB">
              <w:rPr>
                <w:rFonts w:cs="BRH Malayalam Extra"/>
                <w:color w:val="000000"/>
                <w:szCs w:val="40"/>
              </w:rPr>
              <w:t>2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6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11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2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713EB">
              <w:rPr>
                <w:rFonts w:cs="BRH Malayalam Extra"/>
                <w:color w:val="000000"/>
                <w:szCs w:val="40"/>
              </w:rPr>
              <w:t>25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öe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ïx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J |</w:t>
            </w:r>
          </w:p>
          <w:p w14:paraId="4FF26848" w14:textId="77777777" w:rsidR="00D462C3" w:rsidRPr="00F713EB" w:rsidRDefault="00D462C3" w:rsidP="00D462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ïx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kyZy— öe - sï</w:t>
            </w:r>
            <w:r w:rsidRPr="008075A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§Rx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zJ | </w:t>
            </w:r>
          </w:p>
          <w:p w14:paraId="08495163" w14:textId="77777777" w:rsidR="00A23084" w:rsidRDefault="00A23084" w:rsidP="00D462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371" w:type="dxa"/>
          </w:tcPr>
          <w:p w14:paraId="682E542A" w14:textId="77777777" w:rsidR="00D462C3" w:rsidRPr="00F713EB" w:rsidRDefault="00D462C3" w:rsidP="00D462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713EB">
              <w:rPr>
                <w:rFonts w:cs="BRH Malayalam Extra"/>
                <w:color w:val="000000"/>
                <w:szCs w:val="40"/>
              </w:rPr>
              <w:t>28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713EB">
              <w:rPr>
                <w:rFonts w:cs="BRH Malayalam Extra"/>
                <w:color w:val="000000"/>
                <w:szCs w:val="40"/>
              </w:rPr>
              <w:t>2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6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11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2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713EB">
              <w:rPr>
                <w:rFonts w:cs="BRH Malayalam Extra"/>
                <w:color w:val="000000"/>
                <w:szCs w:val="40"/>
              </w:rPr>
              <w:t>25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öe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ïx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J |</w:t>
            </w:r>
          </w:p>
          <w:p w14:paraId="545FCD10" w14:textId="77777777" w:rsidR="00D462C3" w:rsidRPr="00F713EB" w:rsidRDefault="00D462C3" w:rsidP="00D462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ïx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zkyZy— öe - </w:t>
            </w:r>
            <w:r w:rsidRPr="00200E9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ïx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zJ | </w:t>
            </w:r>
          </w:p>
          <w:p w14:paraId="7FC3EA60" w14:textId="77777777" w:rsidR="00A23084" w:rsidRDefault="00A23084" w:rsidP="007609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BRH Malayalam Extra"/>
                <w:szCs w:val="40"/>
              </w:rPr>
            </w:pPr>
          </w:p>
        </w:tc>
      </w:tr>
      <w:tr w:rsidR="00A23084" w:rsidRPr="007B2B63" w14:paraId="117AE7C9" w14:textId="77777777" w:rsidTr="00D462C3">
        <w:trPr>
          <w:trHeight w:val="1266"/>
        </w:trPr>
        <w:tc>
          <w:tcPr>
            <w:tcW w:w="7166" w:type="dxa"/>
          </w:tcPr>
          <w:p w14:paraId="0F8E3271" w14:textId="77777777" w:rsidR="00D462C3" w:rsidRPr="00D462C3" w:rsidRDefault="00D462C3" w:rsidP="00D462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462C3">
              <w:rPr>
                <w:rFonts w:cs="BRH Malayalam Extra"/>
                <w:color w:val="000000"/>
                <w:szCs w:val="40"/>
              </w:rPr>
              <w:lastRenderedPageBreak/>
              <w:t>30</w:t>
            </w:r>
            <w:r w:rsidRPr="00D462C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D462C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D462C3">
              <w:rPr>
                <w:rFonts w:cs="BRH Malayalam Extra"/>
                <w:color w:val="000000"/>
                <w:szCs w:val="40"/>
              </w:rPr>
              <w:t>2</w:t>
            </w:r>
            <w:r w:rsidRPr="00D462C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462C3">
              <w:rPr>
                <w:rFonts w:cs="BRH Malayalam Extra"/>
                <w:color w:val="000000"/>
                <w:szCs w:val="40"/>
              </w:rPr>
              <w:t>6</w:t>
            </w:r>
            <w:r w:rsidRPr="00D462C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462C3">
              <w:rPr>
                <w:rFonts w:cs="BRH Malayalam Extra"/>
                <w:color w:val="000000"/>
                <w:szCs w:val="40"/>
              </w:rPr>
              <w:t>12</w:t>
            </w:r>
            <w:r w:rsidRPr="00D462C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462C3">
              <w:rPr>
                <w:rFonts w:cs="BRH Malayalam Extra"/>
                <w:color w:val="000000"/>
                <w:szCs w:val="40"/>
              </w:rPr>
              <w:t>1</w:t>
            </w:r>
            <w:r w:rsidRPr="00D462C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462C3">
              <w:rPr>
                <w:rFonts w:cs="BRH Malayalam Extra"/>
                <w:color w:val="000000"/>
                <w:szCs w:val="40"/>
              </w:rPr>
              <w:t>27</w:t>
            </w:r>
            <w:r w:rsidRPr="00D462C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C</w:t>
            </w:r>
            <w:r w:rsidRPr="00D462C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462C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Éx</w:t>
            </w:r>
            <w:r w:rsidRPr="00D462C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462C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2936EF70" w14:textId="63CDEDA1" w:rsidR="00A23084" w:rsidRDefault="00D462C3" w:rsidP="00D462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D462C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D462C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462C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Éx</w:t>
            </w:r>
            <w:r w:rsidRPr="00D462C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462C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</w:t>
            </w:r>
            <w:r w:rsidRPr="00D462C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D462C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¥Éx | </w:t>
            </w:r>
          </w:p>
        </w:tc>
        <w:tc>
          <w:tcPr>
            <w:tcW w:w="7371" w:type="dxa"/>
          </w:tcPr>
          <w:p w14:paraId="26D79FF9" w14:textId="77777777" w:rsidR="00D462C3" w:rsidRPr="00D462C3" w:rsidRDefault="00D462C3" w:rsidP="00D462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462C3">
              <w:rPr>
                <w:rFonts w:cs="BRH Malayalam Extra"/>
                <w:color w:val="000000"/>
                <w:szCs w:val="40"/>
              </w:rPr>
              <w:t>30</w:t>
            </w:r>
            <w:r w:rsidRPr="00D462C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D462C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D462C3">
              <w:rPr>
                <w:rFonts w:cs="BRH Malayalam Extra"/>
                <w:color w:val="000000"/>
                <w:szCs w:val="40"/>
              </w:rPr>
              <w:t>2</w:t>
            </w:r>
            <w:r w:rsidRPr="00D462C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462C3">
              <w:rPr>
                <w:rFonts w:cs="BRH Malayalam Extra"/>
                <w:color w:val="000000"/>
                <w:szCs w:val="40"/>
              </w:rPr>
              <w:t>6</w:t>
            </w:r>
            <w:r w:rsidRPr="00D462C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462C3">
              <w:rPr>
                <w:rFonts w:cs="BRH Malayalam Extra"/>
                <w:color w:val="000000"/>
                <w:szCs w:val="40"/>
              </w:rPr>
              <w:t>12</w:t>
            </w:r>
            <w:r w:rsidRPr="00D462C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462C3">
              <w:rPr>
                <w:rFonts w:cs="BRH Malayalam Extra"/>
                <w:color w:val="000000"/>
                <w:szCs w:val="40"/>
              </w:rPr>
              <w:t>1</w:t>
            </w:r>
            <w:r w:rsidRPr="00D462C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462C3">
              <w:rPr>
                <w:rFonts w:cs="BRH Malayalam Extra"/>
                <w:color w:val="000000"/>
                <w:szCs w:val="40"/>
              </w:rPr>
              <w:t>27</w:t>
            </w:r>
            <w:r w:rsidRPr="00D462C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C</w:t>
            </w:r>
            <w:r w:rsidRPr="00D462C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462C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Éx</w:t>
            </w:r>
            <w:r w:rsidRPr="00D462C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462C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B8C53E2" w14:textId="6E222ED3" w:rsidR="00A23084" w:rsidRDefault="00D462C3" w:rsidP="00D462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D462C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D462C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462C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Éx</w:t>
            </w:r>
            <w:r w:rsidRPr="00D462C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462C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</w:t>
            </w:r>
            <w:r w:rsidRPr="00D462C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˜</w:t>
            </w:r>
            <w:r w:rsidRPr="00D462C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Éx | </w:t>
            </w:r>
          </w:p>
        </w:tc>
      </w:tr>
      <w:tr w:rsidR="00A23084" w:rsidRPr="007B2B63" w14:paraId="5FC62D14" w14:textId="77777777" w:rsidTr="00D462C3">
        <w:trPr>
          <w:trHeight w:val="1114"/>
        </w:trPr>
        <w:tc>
          <w:tcPr>
            <w:tcW w:w="7166" w:type="dxa"/>
          </w:tcPr>
          <w:p w14:paraId="6891D8FB" w14:textId="77777777" w:rsidR="00D462C3" w:rsidRPr="00F713EB" w:rsidRDefault="00D462C3" w:rsidP="00D462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713EB">
              <w:rPr>
                <w:rFonts w:cs="BRH Malayalam Extra"/>
                <w:color w:val="000000"/>
                <w:szCs w:val="40"/>
              </w:rPr>
              <w:t>16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713EB">
              <w:rPr>
                <w:rFonts w:cs="BRH Malayalam Extra"/>
                <w:color w:val="000000"/>
                <w:szCs w:val="40"/>
              </w:rPr>
              <w:t>2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6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12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2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713EB">
              <w:rPr>
                <w:rFonts w:cs="BRH Malayalam Extra"/>
                <w:color w:val="000000"/>
                <w:szCs w:val="40"/>
              </w:rPr>
              <w:t>12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C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Éx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D8FD63C" w14:textId="3FD1CA3D" w:rsidR="00A23084" w:rsidRDefault="00D462C3" w:rsidP="00D462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Éx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</w:t>
            </w:r>
            <w:r w:rsidRPr="00F434E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¥Éx | </w:t>
            </w:r>
          </w:p>
        </w:tc>
        <w:tc>
          <w:tcPr>
            <w:tcW w:w="7371" w:type="dxa"/>
          </w:tcPr>
          <w:p w14:paraId="73B645B8" w14:textId="77777777" w:rsidR="00D462C3" w:rsidRPr="00F713EB" w:rsidRDefault="00D462C3" w:rsidP="00D462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713EB">
              <w:rPr>
                <w:rFonts w:cs="BRH Malayalam Extra"/>
                <w:color w:val="000000"/>
                <w:szCs w:val="40"/>
              </w:rPr>
              <w:t>16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713EB">
              <w:rPr>
                <w:rFonts w:cs="BRH Malayalam Extra"/>
                <w:color w:val="000000"/>
                <w:szCs w:val="40"/>
              </w:rPr>
              <w:t>2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6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12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2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713EB">
              <w:rPr>
                <w:rFonts w:cs="BRH Malayalam Extra"/>
                <w:color w:val="000000"/>
                <w:szCs w:val="40"/>
              </w:rPr>
              <w:t>12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C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Éx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521A8DFE" w14:textId="6E485415" w:rsidR="00A23084" w:rsidRDefault="00D462C3" w:rsidP="00D462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Éx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</w:t>
            </w:r>
            <w:r w:rsidRPr="00200E9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˜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Éx | </w:t>
            </w:r>
          </w:p>
        </w:tc>
      </w:tr>
    </w:tbl>
    <w:p w14:paraId="53FEBBDE" w14:textId="0C326CEA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193487E2" w14:textId="199574F3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D0028BC" w14:textId="77777777" w:rsidR="00B70FD9" w:rsidRDefault="00B70FD9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65A50563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>
        <w:rPr>
          <w:b/>
          <w:bCs/>
          <w:sz w:val="32"/>
          <w:szCs w:val="32"/>
          <w:u w:val="single"/>
        </w:rPr>
        <w:t>2.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Aug 2022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5768FCC3" w14:textId="77777777" w:rsidR="00B70FD9" w:rsidRPr="00946135" w:rsidRDefault="00B70FD9" w:rsidP="00B70FD9"/>
    <w:p w14:paraId="1E71CDB8" w14:textId="77777777" w:rsidR="00B70FD9" w:rsidRDefault="00B70FD9" w:rsidP="00B70FD9">
      <w:pPr>
        <w:spacing w:before="0" w:line="240" w:lineRule="auto"/>
        <w:rPr>
          <w:b/>
          <w:bCs/>
          <w:sz w:val="32"/>
          <w:szCs w:val="32"/>
          <w:u w:val="single"/>
        </w:rPr>
      </w:pPr>
    </w:p>
    <w:sectPr w:rsidR="00B70FD9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D6E25" w14:textId="77777777" w:rsidR="008D42DA" w:rsidRDefault="008D42DA" w:rsidP="001C43F2">
      <w:pPr>
        <w:spacing w:before="0" w:line="240" w:lineRule="auto"/>
      </w:pPr>
      <w:r>
        <w:separator/>
      </w:r>
    </w:p>
  </w:endnote>
  <w:endnote w:type="continuationSeparator" w:id="0">
    <w:p w14:paraId="27066DAD" w14:textId="77777777" w:rsidR="008D42DA" w:rsidRDefault="008D42D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717B4" w14:textId="77777777" w:rsidR="008D42DA" w:rsidRDefault="008D42DA" w:rsidP="001C43F2">
      <w:pPr>
        <w:spacing w:before="0" w:line="240" w:lineRule="auto"/>
      </w:pPr>
      <w:r>
        <w:separator/>
      </w:r>
    </w:p>
  </w:footnote>
  <w:footnote w:type="continuationSeparator" w:id="0">
    <w:p w14:paraId="2D08940B" w14:textId="77777777" w:rsidR="008D42DA" w:rsidRDefault="008D42D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41321"/>
    <w:rsid w:val="00051B5A"/>
    <w:rsid w:val="00066B6C"/>
    <w:rsid w:val="000673A6"/>
    <w:rsid w:val="00076C05"/>
    <w:rsid w:val="00080AD9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158D"/>
    <w:rsid w:val="00112128"/>
    <w:rsid w:val="0012359E"/>
    <w:rsid w:val="001235FA"/>
    <w:rsid w:val="001324DC"/>
    <w:rsid w:val="00142132"/>
    <w:rsid w:val="00143FFA"/>
    <w:rsid w:val="00150BCA"/>
    <w:rsid w:val="001558F7"/>
    <w:rsid w:val="001565E0"/>
    <w:rsid w:val="00180BDA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D7CB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2DE4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04A61"/>
    <w:rsid w:val="00420C33"/>
    <w:rsid w:val="004440E1"/>
    <w:rsid w:val="00445ABA"/>
    <w:rsid w:val="00447A67"/>
    <w:rsid w:val="0045460C"/>
    <w:rsid w:val="00461D7C"/>
    <w:rsid w:val="00461FBB"/>
    <w:rsid w:val="004705EC"/>
    <w:rsid w:val="00477F07"/>
    <w:rsid w:val="00480883"/>
    <w:rsid w:val="00486106"/>
    <w:rsid w:val="004A5F34"/>
    <w:rsid w:val="004C6450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36D3B"/>
    <w:rsid w:val="00547181"/>
    <w:rsid w:val="00552066"/>
    <w:rsid w:val="00553923"/>
    <w:rsid w:val="00555272"/>
    <w:rsid w:val="0056538C"/>
    <w:rsid w:val="00571543"/>
    <w:rsid w:val="0057738D"/>
    <w:rsid w:val="00594904"/>
    <w:rsid w:val="00595156"/>
    <w:rsid w:val="005A1A2A"/>
    <w:rsid w:val="005A260B"/>
    <w:rsid w:val="005A6695"/>
    <w:rsid w:val="005B44EC"/>
    <w:rsid w:val="005B4A6D"/>
    <w:rsid w:val="005B7ECC"/>
    <w:rsid w:val="005C4C00"/>
    <w:rsid w:val="005D1BD6"/>
    <w:rsid w:val="005D1E35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F53F7"/>
    <w:rsid w:val="007002D9"/>
    <w:rsid w:val="00720DFA"/>
    <w:rsid w:val="00727E4C"/>
    <w:rsid w:val="007340D0"/>
    <w:rsid w:val="00741434"/>
    <w:rsid w:val="00745946"/>
    <w:rsid w:val="00752330"/>
    <w:rsid w:val="0076095B"/>
    <w:rsid w:val="00765224"/>
    <w:rsid w:val="00767756"/>
    <w:rsid w:val="007952E4"/>
    <w:rsid w:val="007B2A33"/>
    <w:rsid w:val="007B2B63"/>
    <w:rsid w:val="007B56D6"/>
    <w:rsid w:val="007B78B8"/>
    <w:rsid w:val="007B7E70"/>
    <w:rsid w:val="007C6FF0"/>
    <w:rsid w:val="007C7B0D"/>
    <w:rsid w:val="007D3D20"/>
    <w:rsid w:val="007F1019"/>
    <w:rsid w:val="007F2CDC"/>
    <w:rsid w:val="008017EE"/>
    <w:rsid w:val="00805D9D"/>
    <w:rsid w:val="008149D1"/>
    <w:rsid w:val="00814F72"/>
    <w:rsid w:val="00814FFB"/>
    <w:rsid w:val="00826B57"/>
    <w:rsid w:val="008313DF"/>
    <w:rsid w:val="00833A42"/>
    <w:rsid w:val="008378E2"/>
    <w:rsid w:val="008431D7"/>
    <w:rsid w:val="0084657F"/>
    <w:rsid w:val="00850EBE"/>
    <w:rsid w:val="008554C8"/>
    <w:rsid w:val="00866608"/>
    <w:rsid w:val="0087061C"/>
    <w:rsid w:val="00870A67"/>
    <w:rsid w:val="008732B4"/>
    <w:rsid w:val="008A05BA"/>
    <w:rsid w:val="008A729F"/>
    <w:rsid w:val="008B3AE8"/>
    <w:rsid w:val="008C0183"/>
    <w:rsid w:val="008C1A9D"/>
    <w:rsid w:val="008D4112"/>
    <w:rsid w:val="008D42DA"/>
    <w:rsid w:val="008D602C"/>
    <w:rsid w:val="008E781F"/>
    <w:rsid w:val="008F39E2"/>
    <w:rsid w:val="00901ECD"/>
    <w:rsid w:val="00910FDD"/>
    <w:rsid w:val="0091368E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D496C"/>
    <w:rsid w:val="009E075A"/>
    <w:rsid w:val="009E29CD"/>
    <w:rsid w:val="009E6887"/>
    <w:rsid w:val="00A128F4"/>
    <w:rsid w:val="00A201D7"/>
    <w:rsid w:val="00A22D25"/>
    <w:rsid w:val="00A23084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0FD9"/>
    <w:rsid w:val="00B71D9A"/>
    <w:rsid w:val="00B75BA5"/>
    <w:rsid w:val="00B96498"/>
    <w:rsid w:val="00B9798F"/>
    <w:rsid w:val="00BA6849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0DCD"/>
    <w:rsid w:val="00C61BBA"/>
    <w:rsid w:val="00C8221E"/>
    <w:rsid w:val="00C84D73"/>
    <w:rsid w:val="00C86555"/>
    <w:rsid w:val="00C92D2A"/>
    <w:rsid w:val="00C96F39"/>
    <w:rsid w:val="00CA7136"/>
    <w:rsid w:val="00CA7C44"/>
    <w:rsid w:val="00CB468F"/>
    <w:rsid w:val="00CB5C62"/>
    <w:rsid w:val="00CC6E82"/>
    <w:rsid w:val="00CD15AA"/>
    <w:rsid w:val="00CF0252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462C3"/>
    <w:rsid w:val="00D5296A"/>
    <w:rsid w:val="00D57048"/>
    <w:rsid w:val="00D62064"/>
    <w:rsid w:val="00D646C3"/>
    <w:rsid w:val="00D8191E"/>
    <w:rsid w:val="00D96014"/>
    <w:rsid w:val="00DA17FC"/>
    <w:rsid w:val="00DA27C6"/>
    <w:rsid w:val="00DB4EF8"/>
    <w:rsid w:val="00DC1124"/>
    <w:rsid w:val="00E02F72"/>
    <w:rsid w:val="00E0586B"/>
    <w:rsid w:val="00E11537"/>
    <w:rsid w:val="00E16CD2"/>
    <w:rsid w:val="00E17945"/>
    <w:rsid w:val="00E26D0D"/>
    <w:rsid w:val="00E30F69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C7ADD"/>
    <w:rsid w:val="00EF202E"/>
    <w:rsid w:val="00EF40BB"/>
    <w:rsid w:val="00F053AC"/>
    <w:rsid w:val="00F12647"/>
    <w:rsid w:val="00F172F1"/>
    <w:rsid w:val="00F17967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24</cp:revision>
  <cp:lastPrinted>2021-10-14T06:44:00Z</cp:lastPrinted>
  <dcterms:created xsi:type="dcterms:W3CDTF">2023-09-12T09:24:00Z</dcterms:created>
  <dcterms:modified xsi:type="dcterms:W3CDTF">2023-09-13T05:41:00Z</dcterms:modified>
</cp:coreProperties>
</file>